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A7D3" w14:textId="560C7F7B" w:rsidR="001D6D13" w:rsidRDefault="00F27276" w:rsidP="008B5792">
      <w:pPr>
        <w:pStyle w:val="3"/>
        <w:tabs>
          <w:tab w:val="left" w:pos="5529"/>
          <w:tab w:val="left" w:pos="5954"/>
          <w:tab w:val="left" w:pos="6096"/>
        </w:tabs>
        <w:ind w:firstLine="382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2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bookmarkStart w:id="1" w:name="_Toc169625470"/>
    </w:p>
    <w:p w14:paraId="5D84C3F7" w14:textId="77777777" w:rsidR="001D6D13" w:rsidRPr="001D6D13" w:rsidRDefault="001D6D13" w:rsidP="001D6D13"/>
    <w:p w14:paraId="616C8B08" w14:textId="34F6AF1F" w:rsidR="00B954DF" w:rsidRPr="00281C45" w:rsidRDefault="00B954DF" w:rsidP="001D6D13">
      <w:pPr>
        <w:pStyle w:val="3"/>
        <w:tabs>
          <w:tab w:val="left" w:pos="5529"/>
          <w:tab w:val="left" w:pos="5954"/>
          <w:tab w:val="left" w:pos="6096"/>
        </w:tabs>
        <w:ind w:right="2835" w:firstLine="283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81C4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 w:rsidRPr="00281C45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1"/>
    </w:p>
    <w:p w14:paraId="1C1EA945" w14:textId="6D4ACB2E" w:rsidR="00B954DF" w:rsidRPr="00281C45" w:rsidRDefault="00F27276" w:rsidP="008B5792">
      <w:pPr>
        <w:pStyle w:val="3"/>
        <w:ind w:hanging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bookmarkStart w:id="2" w:name="_Toc151384197"/>
      <w:bookmarkStart w:id="3" w:name="_Toc152859017"/>
      <w:bookmarkStart w:id="4" w:name="_Toc169625471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2"/>
      <w:bookmarkEnd w:id="3"/>
      <w:bookmarkEnd w:id="4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507D1A" w14:textId="77B18A2B" w:rsidR="00B954DF" w:rsidRPr="00281C45" w:rsidRDefault="00F27276" w:rsidP="008B5792">
      <w:pPr>
        <w:pStyle w:val="3"/>
        <w:ind w:right="141" w:firstLine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5" w:name="_Toc151384198"/>
      <w:bookmarkStart w:id="6" w:name="_Toc152859018"/>
      <w:bookmarkStart w:id="7" w:name="_Toc169625472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5"/>
      <w:bookmarkEnd w:id="6"/>
      <w:bookmarkEnd w:id="7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DC41C3" w14:textId="5DD45F7E" w:rsidR="00B954DF" w:rsidRPr="00281C45" w:rsidRDefault="00F27276" w:rsidP="008B5792">
      <w:pPr>
        <w:pStyle w:val="3"/>
        <w:tabs>
          <w:tab w:val="left" w:pos="5387"/>
          <w:tab w:val="left" w:pos="5670"/>
        </w:tabs>
        <w:ind w:left="1276" w:right="-142" w:firstLine="28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8" w:name="_Toc151384199"/>
      <w:bookmarkStart w:id="9" w:name="_Toc152859019"/>
      <w:bookmarkStart w:id="10" w:name="_Toc169625473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8"/>
      <w:bookmarkEnd w:id="9"/>
      <w:bookmarkEnd w:id="10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D39E38" w14:textId="570A1617" w:rsidR="00B954DF" w:rsidRPr="00281C45" w:rsidRDefault="00F27276" w:rsidP="008B5792">
      <w:pPr>
        <w:pStyle w:val="3"/>
        <w:ind w:left="1418" w:hanging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bookmarkStart w:id="11" w:name="_Toc151384200"/>
      <w:bookmarkStart w:id="12" w:name="_Toc152859020"/>
      <w:bookmarkStart w:id="13" w:name="_Toc169625474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11"/>
      <w:bookmarkEnd w:id="12"/>
      <w:bookmarkEnd w:id="13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69B604" w14:textId="667D5435" w:rsidR="00B954DF" w:rsidRDefault="00F27276" w:rsidP="008B5792">
      <w:pPr>
        <w:pStyle w:val="3"/>
        <w:tabs>
          <w:tab w:val="left" w:pos="5387"/>
          <w:tab w:val="left" w:pos="5529"/>
        </w:tabs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bookmarkStart w:id="14" w:name="_Toc151384201"/>
      <w:bookmarkStart w:id="15" w:name="_Toc152859021"/>
      <w:bookmarkStart w:id="16" w:name="_Toc169625475"/>
      <w:r w:rsidR="00B954DF" w:rsidRPr="00281C4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14"/>
      <w:bookmarkEnd w:id="15"/>
      <w:bookmarkEnd w:id="16"/>
    </w:p>
    <w:p w14:paraId="71146C3D" w14:textId="77777777" w:rsidR="00F27276" w:rsidRPr="00F27276" w:rsidRDefault="00F27276" w:rsidP="008B5792"/>
    <w:p w14:paraId="40A35C48" w14:textId="77777777" w:rsidR="00F6016E" w:rsidRPr="00281C45" w:rsidRDefault="00F6016E" w:rsidP="00646A8D">
      <w:pPr>
        <w:pStyle w:val="1"/>
        <w:spacing w:before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69625476"/>
      <w:bookmarkStart w:id="18" w:name="_Toc66467773"/>
      <w:r w:rsidRPr="00281C45">
        <w:rPr>
          <w:rFonts w:ascii="Times New Roman" w:hAnsi="Times New Roman"/>
          <w:color w:val="auto"/>
          <w:sz w:val="28"/>
          <w:szCs w:val="28"/>
        </w:rPr>
        <w:t>ЗАЯВА</w:t>
      </w:r>
      <w:bookmarkEnd w:id="17"/>
      <w:r w:rsidRPr="00281C4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6181910" w14:textId="77777777" w:rsidR="00F6016E" w:rsidRPr="00281C45" w:rsidRDefault="00F6016E" w:rsidP="00646A8D">
      <w:pPr>
        <w:pStyle w:val="1"/>
        <w:spacing w:before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51384203"/>
      <w:bookmarkStart w:id="20" w:name="_Toc169625477"/>
      <w:r w:rsidRPr="00281C45">
        <w:rPr>
          <w:rFonts w:ascii="Times New Roman" w:hAnsi="Times New Roman"/>
          <w:color w:val="auto"/>
          <w:sz w:val="28"/>
          <w:szCs w:val="28"/>
        </w:rPr>
        <w:t>про намір підключення додаткового абонентського вузла</w:t>
      </w:r>
      <w:bookmarkEnd w:id="18"/>
      <w:bookmarkEnd w:id="19"/>
      <w:bookmarkEnd w:id="20"/>
    </w:p>
    <w:p w14:paraId="75864BA8" w14:textId="77777777" w:rsidR="00F6016E" w:rsidRPr="00281C45" w:rsidRDefault="00F6016E" w:rsidP="00646A8D">
      <w:pPr>
        <w:ind w:firstLine="567"/>
        <w:jc w:val="center"/>
      </w:pPr>
    </w:p>
    <w:p w14:paraId="3C116BDC" w14:textId="77777777" w:rsidR="00F6016E" w:rsidRPr="00281C45" w:rsidRDefault="00F6016E" w:rsidP="002A6286">
      <w:pPr>
        <w:pStyle w:val="af4"/>
        <w:ind w:left="-426" w:firstLine="567"/>
        <w:rPr>
          <w:lang w:val="ru-RU"/>
        </w:rPr>
      </w:pPr>
      <w:r w:rsidRPr="00281C45">
        <w:t>Просимо надати дозвіл на підключення до Системи BankID Національного банку України додаткового абонентського вузла</w:t>
      </w:r>
      <w:r w:rsidRPr="00281C45">
        <w:rPr>
          <w:lang w:val="ru-RU"/>
        </w:rPr>
        <w:t>:</w:t>
      </w:r>
    </w:p>
    <w:p w14:paraId="0363AC45" w14:textId="77777777" w:rsidR="00F6016E" w:rsidRPr="00281C45" w:rsidRDefault="00F6016E" w:rsidP="00646A8D">
      <w:pPr>
        <w:pStyle w:val="af4"/>
        <w:ind w:left="0" w:firstLine="567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F6016E" w:rsidRPr="00281C45" w14:paraId="580E3B3E" w14:textId="77777777" w:rsidTr="002A6286">
        <w:tc>
          <w:tcPr>
            <w:tcW w:w="4831" w:type="dxa"/>
          </w:tcPr>
          <w:p w14:paraId="21D48246" w14:textId="77777777" w:rsidR="00F6016E" w:rsidRPr="00281C45" w:rsidRDefault="00F6016E" w:rsidP="00646A8D">
            <w:pPr>
              <w:pStyle w:val="af4"/>
              <w:spacing w:before="120" w:after="120"/>
              <w:ind w:left="0" w:firstLine="567"/>
              <w:jc w:val="center"/>
              <w:rPr>
                <w:lang w:eastAsia="ru-RU"/>
              </w:rPr>
            </w:pPr>
            <w:r w:rsidRPr="00281C45">
              <w:t>Інформація про Абонента</w:t>
            </w:r>
          </w:p>
        </w:tc>
        <w:tc>
          <w:tcPr>
            <w:tcW w:w="5205" w:type="dxa"/>
          </w:tcPr>
          <w:p w14:paraId="70967B89" w14:textId="77777777" w:rsidR="00F6016E" w:rsidRPr="00281C45" w:rsidRDefault="00F6016E" w:rsidP="00646A8D">
            <w:pPr>
              <w:pStyle w:val="af4"/>
              <w:spacing w:before="120" w:after="120"/>
              <w:ind w:left="0" w:firstLine="567"/>
              <w:jc w:val="center"/>
            </w:pPr>
            <w:r w:rsidRPr="00281C45">
              <w:rPr>
                <w:lang w:eastAsia="en-US"/>
              </w:rPr>
              <w:t>Зазначається Абонентом</w:t>
            </w:r>
          </w:p>
        </w:tc>
      </w:tr>
      <w:tr w:rsidR="00F6016E" w:rsidRPr="00281C45" w14:paraId="609FB205" w14:textId="77777777" w:rsidTr="002A6286">
        <w:tc>
          <w:tcPr>
            <w:tcW w:w="4831" w:type="dxa"/>
          </w:tcPr>
          <w:p w14:paraId="350398C2" w14:textId="77777777" w:rsidR="00F6016E" w:rsidRPr="00281C45" w:rsidRDefault="00F6016E" w:rsidP="0059112E">
            <w:pPr>
              <w:rPr>
                <w:lang w:eastAsia="ru-RU"/>
              </w:rPr>
            </w:pPr>
            <w:permStart w:id="345661466" w:edGrp="everyone" w:colFirst="1" w:colLast="1"/>
            <w:r w:rsidRPr="00281C45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05" w:type="dxa"/>
          </w:tcPr>
          <w:p w14:paraId="66081F25" w14:textId="77777777" w:rsidR="00F6016E" w:rsidRPr="00281C45" w:rsidRDefault="00F6016E" w:rsidP="00646A8D">
            <w:pPr>
              <w:pStyle w:val="af4"/>
              <w:ind w:left="0" w:firstLine="567"/>
              <w:jc w:val="center"/>
            </w:pPr>
          </w:p>
        </w:tc>
      </w:tr>
      <w:tr w:rsidR="00F6016E" w:rsidRPr="00281C45" w14:paraId="34DC7F5E" w14:textId="77777777" w:rsidTr="002A6286">
        <w:tc>
          <w:tcPr>
            <w:tcW w:w="4831" w:type="dxa"/>
          </w:tcPr>
          <w:p w14:paraId="697D5303" w14:textId="77777777" w:rsidR="00F6016E" w:rsidRPr="00281C45" w:rsidRDefault="00F6016E" w:rsidP="0059112E">
            <w:pPr>
              <w:rPr>
                <w:lang w:eastAsia="ru-RU"/>
              </w:rPr>
            </w:pPr>
            <w:permStart w:id="735052510" w:edGrp="everyone" w:colFirst="1" w:colLast="1"/>
            <w:permEnd w:id="345661466"/>
            <w:r w:rsidRPr="00281C45">
              <w:rPr>
                <w:lang w:eastAsia="ru-RU"/>
              </w:rPr>
              <w:t>Код за ЄДРПОУ Абонента</w:t>
            </w:r>
          </w:p>
        </w:tc>
        <w:tc>
          <w:tcPr>
            <w:tcW w:w="5205" w:type="dxa"/>
          </w:tcPr>
          <w:p w14:paraId="07E69B32" w14:textId="77777777" w:rsidR="00F6016E" w:rsidRPr="00281C45" w:rsidRDefault="00F6016E" w:rsidP="00646A8D">
            <w:pPr>
              <w:pStyle w:val="af4"/>
              <w:ind w:left="0" w:firstLine="567"/>
              <w:jc w:val="center"/>
            </w:pPr>
          </w:p>
        </w:tc>
      </w:tr>
      <w:tr w:rsidR="00F6016E" w:rsidRPr="00281C45" w14:paraId="22168B5C" w14:textId="77777777" w:rsidTr="002A6286">
        <w:tc>
          <w:tcPr>
            <w:tcW w:w="4831" w:type="dxa"/>
          </w:tcPr>
          <w:p w14:paraId="0A0F0774" w14:textId="77777777" w:rsidR="00F6016E" w:rsidRPr="00281C45" w:rsidRDefault="00F6016E" w:rsidP="0059112E">
            <w:pPr>
              <w:pStyle w:val="af4"/>
              <w:ind w:left="0"/>
            </w:pPr>
            <w:permStart w:id="749667689" w:edGrp="everyone" w:colFirst="1" w:colLast="1"/>
            <w:permEnd w:id="735052510"/>
            <w:r w:rsidRPr="00281C45">
              <w:rPr>
                <w:lang w:eastAsia="ru-RU"/>
              </w:rPr>
              <w:t>Статус Абонента, для якого підключається додатковий абонентський вузол</w:t>
            </w:r>
          </w:p>
        </w:tc>
        <w:tc>
          <w:tcPr>
            <w:tcW w:w="5205" w:type="dxa"/>
          </w:tcPr>
          <w:p w14:paraId="7D9D997F" w14:textId="149C707F" w:rsidR="00F6016E" w:rsidRPr="00281C45" w:rsidRDefault="007C32E6" w:rsidP="007C32E6">
            <w:pPr>
              <w:pStyle w:val="af4"/>
              <w:ind w:left="0" w:firstLine="567"/>
              <w:jc w:val="center"/>
            </w:pPr>
            <w:r>
              <w:t>(з</w:t>
            </w:r>
            <w:r w:rsidR="00156446">
              <w:t>аповнюється значенням а</w:t>
            </w:r>
            <w:r w:rsidR="00F6016E" w:rsidRPr="00281C45">
              <w:t>бонент-ідентифік</w:t>
            </w:r>
            <w:r w:rsidR="00156446">
              <w:t>атор або а</w:t>
            </w:r>
            <w:r w:rsidR="00F6016E" w:rsidRPr="00281C45">
              <w:t>бонент-надавач послуг</w:t>
            </w:r>
            <w:r w:rsidR="00C817A6" w:rsidRPr="00281C45">
              <w:t xml:space="preserve"> або </w:t>
            </w:r>
            <w:r w:rsidR="00156446">
              <w:rPr>
                <w:color w:val="000000" w:themeColor="text1"/>
                <w:lang w:eastAsia="ru-RU"/>
              </w:rPr>
              <w:t>а</w:t>
            </w:r>
            <w:r w:rsidR="00C817A6" w:rsidRPr="00281C45">
              <w:rPr>
                <w:color w:val="000000" w:themeColor="text1"/>
                <w:lang w:eastAsia="ru-RU"/>
              </w:rPr>
              <w:t>бонент-надавач</w:t>
            </w:r>
            <w:r w:rsidR="00C817A6" w:rsidRPr="00281C45">
              <w:rPr>
                <w:color w:val="000000" w:themeColor="text1"/>
                <w:lang w:val="ru-RU" w:eastAsia="ru-RU"/>
              </w:rPr>
              <w:t xml:space="preserve"> </w:t>
            </w:r>
            <w:r w:rsidR="00C817A6" w:rsidRPr="00281C45">
              <w:rPr>
                <w:color w:val="000000" w:themeColor="text1"/>
                <w:lang w:eastAsia="ru-RU"/>
              </w:rPr>
              <w:t>послуг зі спеціальним статусом</w:t>
            </w:r>
            <w:r>
              <w:rPr>
                <w:color w:val="000000" w:themeColor="text1"/>
                <w:lang w:eastAsia="ru-RU"/>
              </w:rPr>
              <w:t>)</w:t>
            </w:r>
          </w:p>
        </w:tc>
      </w:tr>
      <w:tr w:rsidR="00F6016E" w:rsidRPr="00281C45" w14:paraId="44FA7F87" w14:textId="77777777" w:rsidTr="002A6286">
        <w:tc>
          <w:tcPr>
            <w:tcW w:w="4831" w:type="dxa"/>
          </w:tcPr>
          <w:p w14:paraId="55ED0364" w14:textId="77777777" w:rsidR="00F6016E" w:rsidRPr="00281C45" w:rsidRDefault="00F6016E" w:rsidP="0059112E">
            <w:pPr>
              <w:pStyle w:val="af4"/>
              <w:ind w:left="0"/>
              <w:rPr>
                <w:lang w:val="ru-RU" w:eastAsia="ru-RU"/>
              </w:rPr>
            </w:pPr>
            <w:permStart w:id="898392044" w:edGrp="everyone" w:colFirst="1" w:colLast="1"/>
            <w:permEnd w:id="749667689"/>
            <w:r w:rsidRPr="00281C45">
              <w:rPr>
                <w:lang w:eastAsia="ru-RU"/>
              </w:rPr>
              <w:t>Назва додаткового абонентського вузла</w:t>
            </w:r>
          </w:p>
        </w:tc>
        <w:tc>
          <w:tcPr>
            <w:tcW w:w="5205" w:type="dxa"/>
          </w:tcPr>
          <w:p w14:paraId="00A7EB4C" w14:textId="77777777" w:rsidR="00F6016E" w:rsidRPr="00281C45" w:rsidRDefault="00F6016E" w:rsidP="00646A8D">
            <w:pPr>
              <w:pStyle w:val="af4"/>
              <w:ind w:left="0" w:firstLine="567"/>
              <w:jc w:val="center"/>
            </w:pPr>
          </w:p>
        </w:tc>
      </w:tr>
      <w:tr w:rsidR="00F6016E" w:rsidRPr="00281C45" w14:paraId="58BBFFCA" w14:textId="77777777" w:rsidTr="002A6286">
        <w:tc>
          <w:tcPr>
            <w:tcW w:w="4831" w:type="dxa"/>
          </w:tcPr>
          <w:p w14:paraId="58FB2B5E" w14:textId="5B544736" w:rsidR="00F6016E" w:rsidRPr="00281C45" w:rsidDel="009A320B" w:rsidRDefault="0059112E" w:rsidP="0059112E">
            <w:pPr>
              <w:pStyle w:val="af4"/>
              <w:ind w:left="0"/>
              <w:rPr>
                <w:lang w:eastAsia="ru-RU"/>
              </w:rPr>
            </w:pPr>
            <w:permStart w:id="1363545160" w:edGrp="everyone" w:colFirst="1" w:colLast="1"/>
            <w:permEnd w:id="898392044"/>
            <w:proofErr w:type="spellStart"/>
            <w:r w:rsidRPr="00281C45">
              <w:rPr>
                <w:color w:val="000000" w:themeColor="text1"/>
              </w:rPr>
              <w:t>C</w:t>
            </w:r>
            <w:r w:rsidR="00F6016E" w:rsidRPr="00281C45">
              <w:rPr>
                <w:color w:val="000000" w:themeColor="text1"/>
              </w:rPr>
              <w:t>allback_url</w:t>
            </w:r>
            <w:proofErr w:type="spellEnd"/>
            <w:r w:rsidR="00F6016E" w:rsidRPr="00281C45">
              <w:rPr>
                <w:color w:val="000000" w:themeColor="text1"/>
              </w:rPr>
              <w:t xml:space="preserve"> </w:t>
            </w:r>
            <w:r w:rsidR="00053B23" w:rsidRPr="003E0505">
              <w:rPr>
                <w:lang w:eastAsia="ru-RU"/>
              </w:rPr>
              <w:t>–</w:t>
            </w:r>
            <w:r w:rsidR="00F6016E" w:rsidRPr="00281C45">
              <w:rPr>
                <w:color w:val="000000" w:themeColor="text1"/>
                <w:lang w:val="ru-RU"/>
              </w:rPr>
              <w:t xml:space="preserve"> </w:t>
            </w:r>
            <w:r w:rsidR="00F6016E" w:rsidRPr="00281C45">
              <w:rPr>
                <w:color w:val="000000" w:themeColor="text1"/>
                <w:lang w:eastAsia="ru-RU"/>
              </w:rPr>
              <w:t>адреса</w:t>
            </w:r>
            <w:r w:rsidR="00F6016E" w:rsidRPr="00281C45">
              <w:rPr>
                <w:color w:val="000000" w:themeColor="text1"/>
              </w:rPr>
              <w:t xml:space="preserve"> </w:t>
            </w:r>
            <w:r w:rsidR="00F6016E" w:rsidRPr="00281C45">
              <w:t xml:space="preserve">додаткового </w:t>
            </w:r>
            <w:r w:rsidR="00F6016E" w:rsidRPr="00281C45">
              <w:rPr>
                <w:lang w:eastAsia="ru-RU"/>
              </w:rPr>
              <w:t>абонентського вузла,</w:t>
            </w:r>
            <w:r w:rsidR="00F6016E" w:rsidRPr="00281C45">
              <w:t xml:space="preserve"> на яку будуть виконуватися запити </w:t>
            </w:r>
            <w:r w:rsidR="00F6016E" w:rsidRPr="00281C45">
              <w:rPr>
                <w:lang w:eastAsia="ru-RU"/>
              </w:rPr>
              <w:t>Системи BankID</w:t>
            </w:r>
          </w:p>
        </w:tc>
        <w:tc>
          <w:tcPr>
            <w:tcW w:w="5205" w:type="dxa"/>
          </w:tcPr>
          <w:p w14:paraId="36BBABD6" w14:textId="77777777" w:rsidR="00F6016E" w:rsidRPr="00281C45" w:rsidRDefault="00F6016E" w:rsidP="00646A8D">
            <w:pPr>
              <w:pStyle w:val="af4"/>
              <w:ind w:left="0" w:firstLine="567"/>
              <w:jc w:val="center"/>
            </w:pPr>
          </w:p>
        </w:tc>
      </w:tr>
      <w:permEnd w:id="1363545160"/>
      <w:tr w:rsidR="00F6016E" w:rsidRPr="00281C45" w14:paraId="1BD84C9C" w14:textId="77777777" w:rsidTr="002A6286">
        <w:tc>
          <w:tcPr>
            <w:tcW w:w="10036" w:type="dxa"/>
            <w:gridSpan w:val="2"/>
          </w:tcPr>
          <w:p w14:paraId="3F50DA6D" w14:textId="77777777" w:rsidR="00F6016E" w:rsidRPr="00281C45" w:rsidRDefault="00F6016E" w:rsidP="0059112E">
            <w:pPr>
              <w:pStyle w:val="af4"/>
              <w:ind w:left="0"/>
              <w:rPr>
                <w:lang w:val="ru-RU"/>
              </w:rPr>
            </w:pPr>
            <w:r w:rsidRPr="00281C45">
              <w:rPr>
                <w:lang w:eastAsia="ru-RU"/>
              </w:rPr>
              <w:t xml:space="preserve">Інформація про портали послуг абонентського вузла, на яких користувачами </w:t>
            </w:r>
            <w:proofErr w:type="spellStart"/>
            <w:r w:rsidRPr="00281C45">
              <w:rPr>
                <w:lang w:eastAsia="ru-RU"/>
              </w:rPr>
              <w:t>ініціюватимуться</w:t>
            </w:r>
            <w:proofErr w:type="spellEnd"/>
            <w:r w:rsidRPr="00281C45">
              <w:rPr>
                <w:lang w:eastAsia="ru-RU"/>
              </w:rPr>
              <w:t xml:space="preserve"> запити на ідентифікацію з використанням Системи </w:t>
            </w:r>
            <w:r w:rsidRPr="00281C45">
              <w:rPr>
                <w:lang w:val="en-US" w:eastAsia="ru-RU"/>
              </w:rPr>
              <w:t>BankID</w:t>
            </w:r>
          </w:p>
        </w:tc>
      </w:tr>
      <w:tr w:rsidR="00F6016E" w:rsidRPr="00281C45" w14:paraId="14C1C036" w14:textId="77777777" w:rsidTr="002A6286">
        <w:tc>
          <w:tcPr>
            <w:tcW w:w="10036" w:type="dxa"/>
            <w:gridSpan w:val="2"/>
          </w:tcPr>
          <w:p w14:paraId="53FFBB50" w14:textId="77777777" w:rsidR="00F6016E" w:rsidRPr="00281C45" w:rsidRDefault="00F6016E" w:rsidP="0093213E">
            <w:pPr>
              <w:pStyle w:val="af4"/>
              <w:ind w:left="0" w:firstLine="4"/>
              <w:jc w:val="left"/>
              <w:rPr>
                <w:lang w:val="en-US"/>
              </w:rPr>
            </w:pPr>
            <w:proofErr w:type="spellStart"/>
            <w:r w:rsidRPr="00281C45">
              <w:t>Вебсайт</w:t>
            </w:r>
            <w:proofErr w:type="spellEnd"/>
            <w:r w:rsidRPr="00281C45">
              <w:rPr>
                <w:lang w:val="en-US"/>
              </w:rPr>
              <w:t>:</w:t>
            </w:r>
          </w:p>
        </w:tc>
      </w:tr>
      <w:tr w:rsidR="00F6016E" w:rsidRPr="00281C45" w14:paraId="174FC1B4" w14:textId="77777777" w:rsidTr="002A6286">
        <w:tc>
          <w:tcPr>
            <w:tcW w:w="4831" w:type="dxa"/>
          </w:tcPr>
          <w:p w14:paraId="67F78A6B" w14:textId="77777777" w:rsidR="00F6016E" w:rsidRPr="00281C45" w:rsidRDefault="00F6016E" w:rsidP="0093213E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141305161" w:edGrp="everyone" w:colFirst="1" w:colLast="1"/>
            <w:proofErr w:type="spellStart"/>
            <w:r w:rsidRPr="00281C45">
              <w:rPr>
                <w:lang w:eastAsia="ru-RU"/>
              </w:rPr>
              <w:t>https-адресa</w:t>
            </w:r>
            <w:proofErr w:type="spellEnd"/>
            <w:r w:rsidRPr="00281C45">
              <w:rPr>
                <w:lang w:eastAsia="ru-RU"/>
              </w:rPr>
              <w:t xml:space="preserve"> </w:t>
            </w:r>
            <w:proofErr w:type="spellStart"/>
            <w:r w:rsidRPr="00281C45">
              <w:rPr>
                <w:lang w:eastAsia="ru-RU"/>
              </w:rPr>
              <w:t>вебсайту</w:t>
            </w:r>
            <w:proofErr w:type="spellEnd"/>
            <w:r w:rsidRPr="00281C45">
              <w:rPr>
                <w:lang w:eastAsia="ru-RU"/>
              </w:rPr>
              <w:t xml:space="preserve"> </w:t>
            </w:r>
          </w:p>
        </w:tc>
        <w:tc>
          <w:tcPr>
            <w:tcW w:w="5205" w:type="dxa"/>
          </w:tcPr>
          <w:p w14:paraId="1E860A8F" w14:textId="77777777" w:rsidR="00F6016E" w:rsidRPr="00281C45" w:rsidRDefault="00F6016E" w:rsidP="0093213E">
            <w:pPr>
              <w:pStyle w:val="af4"/>
              <w:ind w:left="0" w:firstLine="4"/>
              <w:jc w:val="center"/>
            </w:pPr>
          </w:p>
        </w:tc>
      </w:tr>
      <w:tr w:rsidR="00F6016E" w:rsidRPr="00281C45" w14:paraId="7E650010" w14:textId="77777777" w:rsidTr="002A6286">
        <w:tc>
          <w:tcPr>
            <w:tcW w:w="4831" w:type="dxa"/>
          </w:tcPr>
          <w:p w14:paraId="69C6E13E" w14:textId="77777777" w:rsidR="00F6016E" w:rsidRPr="00281C45" w:rsidRDefault="00F6016E" w:rsidP="0093213E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1667453786" w:edGrp="everyone" w:colFirst="1" w:colLast="1"/>
            <w:permEnd w:id="141305161"/>
            <w:r w:rsidRPr="00281C45">
              <w:rPr>
                <w:lang w:eastAsia="ru-RU"/>
              </w:rPr>
              <w:t xml:space="preserve">доменне ім’я </w:t>
            </w:r>
            <w:proofErr w:type="spellStart"/>
            <w:r w:rsidRPr="00281C45">
              <w:rPr>
                <w:lang w:eastAsia="ru-RU"/>
              </w:rPr>
              <w:t>вебсайту</w:t>
            </w:r>
            <w:proofErr w:type="spellEnd"/>
          </w:p>
        </w:tc>
        <w:tc>
          <w:tcPr>
            <w:tcW w:w="5205" w:type="dxa"/>
          </w:tcPr>
          <w:p w14:paraId="0DBBF2F9" w14:textId="77777777" w:rsidR="00F6016E" w:rsidRPr="00281C45" w:rsidRDefault="00F6016E" w:rsidP="0093213E">
            <w:pPr>
              <w:pStyle w:val="af4"/>
              <w:ind w:left="0" w:firstLine="4"/>
              <w:jc w:val="center"/>
            </w:pPr>
          </w:p>
        </w:tc>
      </w:tr>
      <w:tr w:rsidR="00F6016E" w:rsidRPr="00281C45" w14:paraId="16296A57" w14:textId="77777777" w:rsidTr="002A6286">
        <w:tc>
          <w:tcPr>
            <w:tcW w:w="4831" w:type="dxa"/>
          </w:tcPr>
          <w:p w14:paraId="03C05C34" w14:textId="77777777" w:rsidR="00F6016E" w:rsidRPr="00281C45" w:rsidRDefault="00F6016E" w:rsidP="0093213E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748888844" w:edGrp="everyone" w:colFirst="1" w:colLast="1"/>
            <w:permEnd w:id="1667453786"/>
            <w:r w:rsidRPr="00281C45">
              <w:rPr>
                <w:lang w:eastAsia="ru-RU"/>
              </w:rPr>
              <w:t xml:space="preserve">логотип </w:t>
            </w:r>
          </w:p>
        </w:tc>
        <w:tc>
          <w:tcPr>
            <w:tcW w:w="5205" w:type="dxa"/>
          </w:tcPr>
          <w:p w14:paraId="059DEA12" w14:textId="77777777" w:rsidR="00F6016E" w:rsidRPr="00281C45" w:rsidRDefault="00F6016E" w:rsidP="0093213E">
            <w:pPr>
              <w:pStyle w:val="af4"/>
              <w:ind w:left="0" w:firstLine="4"/>
              <w:jc w:val="center"/>
            </w:pPr>
          </w:p>
        </w:tc>
      </w:tr>
      <w:permEnd w:id="748888844"/>
      <w:tr w:rsidR="00F6016E" w:rsidRPr="00281C45" w14:paraId="57A4FEA0" w14:textId="77777777" w:rsidTr="002A6286">
        <w:tc>
          <w:tcPr>
            <w:tcW w:w="10036" w:type="dxa"/>
            <w:gridSpan w:val="2"/>
          </w:tcPr>
          <w:p w14:paraId="4DE14F1E" w14:textId="43DEA4B4" w:rsidR="00F6016E" w:rsidRPr="006F0336" w:rsidRDefault="00F6016E" w:rsidP="0093213E">
            <w:pPr>
              <w:pStyle w:val="af4"/>
              <w:ind w:left="0" w:firstLine="4"/>
              <w:jc w:val="left"/>
              <w:rPr>
                <w:lang w:val="ru-RU"/>
              </w:rPr>
            </w:pPr>
            <w:r w:rsidRPr="00B921DF">
              <w:rPr>
                <w:lang w:eastAsia="ru-RU"/>
              </w:rPr>
              <w:t>Мобільний</w:t>
            </w:r>
            <w:r w:rsidR="00D245DC" w:rsidRPr="00B921DF">
              <w:rPr>
                <w:lang w:eastAsia="ru-RU"/>
              </w:rPr>
              <w:t xml:space="preserve"> </w:t>
            </w:r>
            <w:r w:rsidR="00223ED8" w:rsidRPr="00B921DF">
              <w:rPr>
                <w:lang w:eastAsia="ru-RU"/>
              </w:rPr>
              <w:t>застосунок (додаток)</w:t>
            </w:r>
            <w:r w:rsidR="000B4469" w:rsidRPr="00B921DF">
              <w:rPr>
                <w:color w:val="000000"/>
                <w:lang w:eastAsia="ru-RU"/>
              </w:rPr>
              <w:t>/платіжний</w:t>
            </w:r>
            <w:r w:rsidRPr="00B921DF">
              <w:rPr>
                <w:lang w:eastAsia="ru-RU"/>
              </w:rPr>
              <w:t xml:space="preserve"> застосунок:</w:t>
            </w:r>
          </w:p>
        </w:tc>
      </w:tr>
      <w:tr w:rsidR="00F6016E" w:rsidRPr="00281C45" w14:paraId="452E4AF5" w14:textId="77777777" w:rsidTr="002A6286">
        <w:tc>
          <w:tcPr>
            <w:tcW w:w="4831" w:type="dxa"/>
          </w:tcPr>
          <w:p w14:paraId="6FC919F6" w14:textId="0D3196EF" w:rsidR="00F6016E" w:rsidRPr="00B921DF" w:rsidRDefault="00F6016E" w:rsidP="0093213E">
            <w:pPr>
              <w:pStyle w:val="af4"/>
              <w:ind w:left="0" w:firstLine="4"/>
              <w:jc w:val="left"/>
              <w:rPr>
                <w:lang w:val="ru-RU" w:eastAsia="ru-RU"/>
              </w:rPr>
            </w:pPr>
            <w:permStart w:id="1884762764" w:edGrp="everyone" w:colFirst="1" w:colLast="1"/>
            <w:r w:rsidRPr="00B921DF">
              <w:rPr>
                <w:lang w:eastAsia="ru-RU"/>
              </w:rPr>
              <w:t>назва</w:t>
            </w:r>
            <w:r w:rsidRPr="00B921DF" w:rsidDel="0019551F">
              <w:rPr>
                <w:lang w:eastAsia="ru-RU"/>
              </w:rPr>
              <w:t xml:space="preserve"> </w:t>
            </w:r>
            <w:r w:rsidRPr="00B921DF">
              <w:rPr>
                <w:lang w:eastAsia="ru-RU"/>
              </w:rPr>
              <w:t>мобільного</w:t>
            </w:r>
            <w:r w:rsidR="00D245DC" w:rsidRPr="00B921DF">
              <w:rPr>
                <w:lang w:eastAsia="ru-RU"/>
              </w:rPr>
              <w:t xml:space="preserve"> </w:t>
            </w:r>
            <w:r w:rsidR="00223ED8" w:rsidRPr="006F0336">
              <w:rPr>
                <w:lang w:eastAsia="ru-RU"/>
              </w:rPr>
              <w:t>застосунку (додатку)</w:t>
            </w:r>
            <w:r w:rsidR="000B4469" w:rsidRPr="00B921DF">
              <w:rPr>
                <w:color w:val="000000"/>
                <w:lang w:eastAsia="ru-RU"/>
              </w:rPr>
              <w:t>/платіжного</w:t>
            </w:r>
            <w:r w:rsidRPr="00B921DF">
              <w:rPr>
                <w:lang w:eastAsia="ru-RU"/>
              </w:rPr>
              <w:t xml:space="preserve"> застосунку</w:t>
            </w:r>
          </w:p>
        </w:tc>
        <w:tc>
          <w:tcPr>
            <w:tcW w:w="5205" w:type="dxa"/>
          </w:tcPr>
          <w:p w14:paraId="10F5EA68" w14:textId="77777777" w:rsidR="00F6016E" w:rsidRPr="001B5E5C" w:rsidRDefault="00F6016E" w:rsidP="0093213E">
            <w:pPr>
              <w:pStyle w:val="af4"/>
              <w:ind w:left="0" w:firstLine="4"/>
              <w:jc w:val="center"/>
              <w:rPr>
                <w:lang w:val="ru-RU"/>
              </w:rPr>
            </w:pPr>
          </w:p>
        </w:tc>
      </w:tr>
      <w:tr w:rsidR="00306565" w:rsidRPr="00281C45" w14:paraId="46960448" w14:textId="77777777" w:rsidTr="002A6286">
        <w:tc>
          <w:tcPr>
            <w:tcW w:w="4831" w:type="dxa"/>
          </w:tcPr>
          <w:p w14:paraId="1E6A858E" w14:textId="6664B28B" w:rsidR="00306565" w:rsidRPr="00B921DF" w:rsidRDefault="00306565" w:rsidP="0093213E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1019377409" w:edGrp="everyone" w:colFirst="1" w:colLast="1"/>
            <w:permEnd w:id="1884762764"/>
            <w:r w:rsidRPr="00B921DF">
              <w:rPr>
                <w:lang w:eastAsia="ru-RU"/>
              </w:rPr>
              <w:t>посилання для завантаження мобільного</w:t>
            </w:r>
            <w:r w:rsidR="00223ED8">
              <w:rPr>
                <w:lang w:eastAsia="ru-RU"/>
              </w:rPr>
              <w:t xml:space="preserve"> </w:t>
            </w:r>
            <w:r w:rsidR="00223ED8" w:rsidRPr="006F0336">
              <w:rPr>
                <w:lang w:eastAsia="ru-RU"/>
              </w:rPr>
              <w:t>застосунку (додатку)</w:t>
            </w:r>
            <w:r w:rsidRPr="00B921DF">
              <w:rPr>
                <w:color w:val="000000"/>
                <w:lang w:eastAsia="ru-RU"/>
              </w:rPr>
              <w:t>/платіжного</w:t>
            </w:r>
            <w:r w:rsidRPr="00B921DF">
              <w:rPr>
                <w:lang w:eastAsia="ru-RU"/>
              </w:rPr>
              <w:t xml:space="preserve"> застосунку</w:t>
            </w:r>
          </w:p>
        </w:tc>
        <w:tc>
          <w:tcPr>
            <w:tcW w:w="5205" w:type="dxa"/>
          </w:tcPr>
          <w:p w14:paraId="77926768" w14:textId="77777777" w:rsidR="00306565" w:rsidRPr="00281C45" w:rsidRDefault="00306565" w:rsidP="0093213E">
            <w:pPr>
              <w:pStyle w:val="af4"/>
              <w:ind w:left="0" w:firstLine="4"/>
              <w:jc w:val="center"/>
            </w:pPr>
          </w:p>
        </w:tc>
      </w:tr>
      <w:tr w:rsidR="00F6016E" w:rsidRPr="00281C45" w14:paraId="6D150313" w14:textId="77777777" w:rsidTr="002A6286">
        <w:tc>
          <w:tcPr>
            <w:tcW w:w="4831" w:type="dxa"/>
          </w:tcPr>
          <w:p w14:paraId="1BFE752B" w14:textId="7EA039A8" w:rsidR="00F6016E" w:rsidRPr="00B921DF" w:rsidRDefault="00F6016E" w:rsidP="0093213E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862135879" w:edGrp="everyone" w:colFirst="1" w:colLast="1"/>
            <w:permEnd w:id="1019377409"/>
            <w:r w:rsidRPr="00B921DF">
              <w:rPr>
                <w:lang w:eastAsia="ru-RU"/>
              </w:rPr>
              <w:t>логотип мобільного</w:t>
            </w:r>
            <w:r w:rsidR="00D245DC" w:rsidRPr="00B921DF">
              <w:rPr>
                <w:lang w:eastAsia="ru-RU"/>
              </w:rPr>
              <w:t xml:space="preserve"> </w:t>
            </w:r>
            <w:r w:rsidR="00223ED8" w:rsidRPr="006F0336">
              <w:rPr>
                <w:lang w:eastAsia="ru-RU"/>
              </w:rPr>
              <w:t>застосунку (додатку)</w:t>
            </w:r>
            <w:r w:rsidR="000B4469" w:rsidRPr="00B921DF">
              <w:rPr>
                <w:color w:val="000000"/>
                <w:lang w:eastAsia="ru-RU"/>
              </w:rPr>
              <w:t>/платіжного</w:t>
            </w:r>
            <w:r w:rsidRPr="00B921DF">
              <w:rPr>
                <w:lang w:eastAsia="ru-RU"/>
              </w:rPr>
              <w:t xml:space="preserve"> застосунку</w:t>
            </w:r>
            <w:r w:rsidR="00F77965" w:rsidRPr="00B921DF">
              <w:rPr>
                <w:lang w:eastAsia="ru-RU"/>
              </w:rPr>
              <w:t xml:space="preserve"> </w:t>
            </w:r>
          </w:p>
        </w:tc>
        <w:tc>
          <w:tcPr>
            <w:tcW w:w="5205" w:type="dxa"/>
          </w:tcPr>
          <w:p w14:paraId="0BE1B623" w14:textId="77777777" w:rsidR="00F6016E" w:rsidRPr="00281C45" w:rsidRDefault="00F6016E" w:rsidP="0093213E">
            <w:pPr>
              <w:pStyle w:val="af4"/>
              <w:ind w:left="0" w:firstLine="4"/>
              <w:jc w:val="center"/>
            </w:pPr>
          </w:p>
        </w:tc>
      </w:tr>
    </w:tbl>
    <w:permEnd w:id="862135879"/>
    <w:p w14:paraId="2FBF0D8F" w14:textId="33460E96" w:rsidR="00F6016E" w:rsidRPr="00890ED1" w:rsidRDefault="00F6016E" w:rsidP="002A6286">
      <w:pPr>
        <w:pStyle w:val="af4"/>
        <w:spacing w:before="120"/>
        <w:ind w:left="-426" w:firstLine="710"/>
        <w:rPr>
          <w:bCs/>
          <w:lang w:eastAsia="ru-RU"/>
        </w:rPr>
      </w:pPr>
      <w:r w:rsidRPr="00281C45">
        <w:rPr>
          <w:lang w:eastAsia="ru-RU"/>
        </w:rPr>
        <w:t xml:space="preserve">Послуги, які будуть надаватись користувачу із використанням абонентського вузла (заповнюється Абонентом, який звертається для підключення абонентського </w:t>
      </w:r>
      <w:r w:rsidR="00156446">
        <w:rPr>
          <w:lang w:eastAsia="ru-RU"/>
        </w:rPr>
        <w:t>вузла у статусі абонент</w:t>
      </w:r>
      <w:r w:rsidRPr="00281C45">
        <w:rPr>
          <w:lang w:eastAsia="ru-RU"/>
        </w:rPr>
        <w:t>-</w:t>
      </w:r>
      <w:r w:rsidR="00156446">
        <w:rPr>
          <w:lang w:eastAsia="ru-RU"/>
        </w:rPr>
        <w:t>надавач</w:t>
      </w:r>
      <w:r w:rsidRPr="00890ED1">
        <w:rPr>
          <w:lang w:eastAsia="ru-RU"/>
        </w:rPr>
        <w:t xml:space="preserve"> послуг</w:t>
      </w:r>
      <w:r w:rsidR="002E601E" w:rsidRPr="00156446">
        <w:rPr>
          <w:lang w:eastAsia="ru-RU"/>
        </w:rPr>
        <w:t>/</w:t>
      </w:r>
      <w:r w:rsidR="00156446">
        <w:rPr>
          <w:lang w:eastAsia="ru-RU"/>
        </w:rPr>
        <w:t>абонент</w:t>
      </w:r>
      <w:r w:rsidR="002E601E" w:rsidRPr="00890ED1">
        <w:rPr>
          <w:lang w:eastAsia="ru-RU"/>
        </w:rPr>
        <w:t>-надавач послуг зі спеціальним статусом</w:t>
      </w:r>
      <w:r w:rsidRPr="00890ED1">
        <w:rPr>
          <w:lang w:eastAsia="ru-RU"/>
        </w:rPr>
        <w:t>)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7"/>
        <w:gridCol w:w="6950"/>
      </w:tblGrid>
      <w:tr w:rsidR="006A1822" w:rsidRPr="00890ED1" w14:paraId="48EFE95F" w14:textId="77777777" w:rsidTr="00905D50">
        <w:tc>
          <w:tcPr>
            <w:tcW w:w="1159" w:type="dxa"/>
          </w:tcPr>
          <w:p w14:paraId="4F77E0F1" w14:textId="1A828108" w:rsidR="006A1822" w:rsidRPr="00890ED1" w:rsidRDefault="006A1822" w:rsidP="002A6286">
            <w:pPr>
              <w:tabs>
                <w:tab w:val="center" w:pos="632"/>
              </w:tabs>
              <w:ind w:left="-344" w:right="-98" w:firstLine="567"/>
              <w:rPr>
                <w:lang w:eastAsia="ru-RU"/>
              </w:rPr>
            </w:pPr>
            <w:r w:rsidRPr="00156446">
              <w:rPr>
                <w:lang w:eastAsia="ru-RU"/>
              </w:rPr>
              <w:lastRenderedPageBreak/>
              <w:t xml:space="preserve">  </w:t>
            </w:r>
            <w:r w:rsidRPr="00890ED1">
              <w:rPr>
                <w:lang w:eastAsia="ru-RU"/>
              </w:rPr>
              <w:t>1</w:t>
            </w:r>
            <w:r w:rsidR="00564F8A" w:rsidRPr="00890ED1">
              <w:rPr>
                <w:lang w:eastAsia="ru-RU"/>
              </w:rPr>
              <w:t>.</w:t>
            </w:r>
          </w:p>
        </w:tc>
        <w:tc>
          <w:tcPr>
            <w:tcW w:w="8877" w:type="dxa"/>
            <w:gridSpan w:val="2"/>
          </w:tcPr>
          <w:p w14:paraId="497281F1" w14:textId="778169D1" w:rsidR="006A1822" w:rsidRPr="00890ED1" w:rsidRDefault="006A1822" w:rsidP="008E2FB7">
            <w:pPr>
              <w:ind w:right="-98"/>
            </w:pPr>
            <w:r w:rsidRPr="00890ED1">
              <w:rPr>
                <w:lang w:eastAsia="ru-RU"/>
              </w:rPr>
              <w:t xml:space="preserve">Тип послуг, який буде надаватися у статусі </w:t>
            </w:r>
            <w:r w:rsidR="00156446">
              <w:rPr>
                <w:lang w:val="ru-RU" w:eastAsia="ru-RU"/>
              </w:rPr>
              <w:t>а</w:t>
            </w:r>
            <w:proofErr w:type="spellStart"/>
            <w:r w:rsidR="00156446">
              <w:rPr>
                <w:lang w:eastAsia="ru-RU"/>
              </w:rPr>
              <w:t>бонент</w:t>
            </w:r>
            <w:proofErr w:type="spellEnd"/>
            <w:r w:rsidR="00156446">
              <w:rPr>
                <w:lang w:eastAsia="ru-RU"/>
              </w:rPr>
              <w:t>-надавач</w:t>
            </w:r>
            <w:r w:rsidRPr="00890ED1">
              <w:rPr>
                <w:lang w:eastAsia="ru-RU"/>
              </w:rPr>
              <w:t xml:space="preserve"> послуг/</w:t>
            </w:r>
            <w:r w:rsidR="00A31E1C">
              <w:rPr>
                <w:lang w:val="ru-RU" w:eastAsia="ru-RU"/>
              </w:rPr>
              <w:t xml:space="preserve"> </w:t>
            </w:r>
            <w:r w:rsidR="00A31E1C">
              <w:rPr>
                <w:lang w:eastAsia="ru-RU"/>
              </w:rPr>
              <w:t>абонент</w:t>
            </w:r>
            <w:r w:rsidR="00156446">
              <w:rPr>
                <w:lang w:eastAsia="ru-RU"/>
              </w:rPr>
              <w:t>-надавач</w:t>
            </w:r>
            <w:r w:rsidRPr="00890ED1">
              <w:rPr>
                <w:lang w:eastAsia="ru-RU"/>
              </w:rPr>
              <w:t xml:space="preserve"> послуг зі спеціальним статусом з використанням додаткового абонентського вузла</w:t>
            </w:r>
          </w:p>
        </w:tc>
      </w:tr>
      <w:tr w:rsidR="006A1822" w:rsidRPr="00890ED1" w14:paraId="0F3CB21C" w14:textId="77777777" w:rsidTr="004C5F87">
        <w:tc>
          <w:tcPr>
            <w:tcW w:w="1159" w:type="dxa"/>
          </w:tcPr>
          <w:p w14:paraId="072D61B1" w14:textId="4F046B9A" w:rsidR="006A1822" w:rsidRPr="00890ED1" w:rsidRDefault="006A1822" w:rsidP="006A1822">
            <w:pPr>
              <w:tabs>
                <w:tab w:val="center" w:pos="632"/>
              </w:tabs>
              <w:ind w:left="-344" w:right="-98" w:firstLine="567"/>
              <w:rPr>
                <w:lang w:val="ru-RU" w:eastAsia="ru-RU"/>
              </w:rPr>
            </w:pPr>
            <w:permStart w:id="689728670" w:edGrp="everyone" w:colFirst="2" w:colLast="2"/>
            <w:r w:rsidRPr="00890ED1">
              <w:rPr>
                <w:lang w:val="ru-RU" w:eastAsia="ru-RU"/>
              </w:rPr>
              <w:t>1.1</w:t>
            </w:r>
            <w:r w:rsidR="00564F8A" w:rsidRPr="00890ED1">
              <w:rPr>
                <w:lang w:val="ru-RU" w:eastAsia="ru-RU"/>
              </w:rPr>
              <w:t>.</w:t>
            </w:r>
          </w:p>
        </w:tc>
        <w:tc>
          <w:tcPr>
            <w:tcW w:w="1927" w:type="dxa"/>
          </w:tcPr>
          <w:p w14:paraId="73096504" w14:textId="0C77CDE8" w:rsidR="006A1822" w:rsidRPr="00890ED1" w:rsidRDefault="006A1822" w:rsidP="006A1822">
            <w:pPr>
              <w:ind w:right="-98"/>
              <w:rPr>
                <w:lang w:eastAsia="ru-RU"/>
              </w:rPr>
            </w:pPr>
            <w:r w:rsidRPr="00890ED1">
              <w:t>Комерційні послуги</w:t>
            </w:r>
          </w:p>
        </w:tc>
        <w:tc>
          <w:tcPr>
            <w:tcW w:w="6950" w:type="dxa"/>
          </w:tcPr>
          <w:p w14:paraId="6B2304B0" w14:textId="5F454165" w:rsidR="006A1822" w:rsidRPr="0059112E" w:rsidRDefault="007C32E6" w:rsidP="006A1822">
            <w:pPr>
              <w:autoSpaceDE w:val="0"/>
              <w:autoSpaceDN w:val="0"/>
              <w:adjustRightInd w:val="0"/>
              <w:jc w:val="center"/>
            </w:pPr>
            <w:r w:rsidRPr="0059112E">
              <w:rPr>
                <w:lang w:eastAsia="en-US"/>
              </w:rPr>
              <w:t>(зазначається “Тип послуги”</w:t>
            </w:r>
            <w:r w:rsidR="006A1822" w:rsidRPr="0059112E">
              <w:t xml:space="preserve"> із затвердженого</w:t>
            </w:r>
          </w:p>
          <w:p w14:paraId="3977B1C0" w14:textId="77777777" w:rsidR="006A1822" w:rsidRPr="0059112E" w:rsidRDefault="006A1822" w:rsidP="006A1822">
            <w:pPr>
              <w:autoSpaceDE w:val="0"/>
              <w:autoSpaceDN w:val="0"/>
              <w:adjustRightInd w:val="0"/>
              <w:jc w:val="center"/>
            </w:pPr>
            <w:r w:rsidRPr="0059112E">
              <w:t>рішенням Ради Системи BankID переліку</w:t>
            </w:r>
          </w:p>
          <w:p w14:paraId="4A75409D" w14:textId="4610513B" w:rsidR="006A1822" w:rsidRPr="0059112E" w:rsidRDefault="006A1822" w:rsidP="006A18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112E">
              <w:t xml:space="preserve">стандартизованих наборів даних або значення “інше”. Для значення </w:t>
            </w:r>
            <w:r w:rsidRPr="0059112E">
              <w:rPr>
                <w:lang w:val="ru-RU"/>
              </w:rPr>
              <w:t>“</w:t>
            </w:r>
            <w:r w:rsidRPr="0059112E">
              <w:t>інше</w:t>
            </w:r>
            <w:r w:rsidRPr="0059112E">
              <w:rPr>
                <w:lang w:val="ru-RU"/>
              </w:rPr>
              <w:t>”</w:t>
            </w:r>
            <w:r w:rsidRPr="0059112E">
              <w:t xml:space="preserve"> додається опис</w:t>
            </w:r>
            <w:r w:rsidR="007C32E6" w:rsidRPr="0059112E">
              <w:t>)</w:t>
            </w:r>
          </w:p>
        </w:tc>
      </w:tr>
      <w:tr w:rsidR="006A1822" w:rsidRPr="00281C45" w14:paraId="3B825AC3" w14:textId="77777777" w:rsidTr="004C5F87">
        <w:tc>
          <w:tcPr>
            <w:tcW w:w="1159" w:type="dxa"/>
          </w:tcPr>
          <w:p w14:paraId="622951F2" w14:textId="5C818450" w:rsidR="006A1822" w:rsidRPr="00890ED1" w:rsidRDefault="006A1822" w:rsidP="006A1822">
            <w:pPr>
              <w:tabs>
                <w:tab w:val="center" w:pos="632"/>
              </w:tabs>
              <w:ind w:left="-344" w:right="-98" w:firstLine="567"/>
              <w:rPr>
                <w:lang w:val="ru-RU" w:eastAsia="ru-RU"/>
              </w:rPr>
            </w:pPr>
            <w:permStart w:id="1510165387" w:edGrp="everyone" w:colFirst="2" w:colLast="2"/>
            <w:permEnd w:id="689728670"/>
            <w:r w:rsidRPr="00890ED1">
              <w:rPr>
                <w:lang w:val="ru-RU" w:eastAsia="ru-RU"/>
              </w:rPr>
              <w:t>1.2</w:t>
            </w:r>
            <w:r w:rsidR="00564F8A" w:rsidRPr="00890ED1">
              <w:rPr>
                <w:lang w:val="ru-RU" w:eastAsia="ru-RU"/>
              </w:rPr>
              <w:t>.</w:t>
            </w:r>
          </w:p>
        </w:tc>
        <w:tc>
          <w:tcPr>
            <w:tcW w:w="1927" w:type="dxa"/>
          </w:tcPr>
          <w:p w14:paraId="66399E62" w14:textId="6F65491F" w:rsidR="006A1822" w:rsidRPr="00890ED1" w:rsidRDefault="006A1822" w:rsidP="006A1822">
            <w:pPr>
              <w:ind w:right="-98"/>
            </w:pPr>
            <w:r w:rsidRPr="00890ED1">
              <w:t>Некомерційні послуги</w:t>
            </w:r>
          </w:p>
        </w:tc>
        <w:tc>
          <w:tcPr>
            <w:tcW w:w="6950" w:type="dxa"/>
          </w:tcPr>
          <w:p w14:paraId="1BB32AEB" w14:textId="5571B775" w:rsidR="006A1822" w:rsidRPr="0059112E" w:rsidRDefault="007C32E6" w:rsidP="006A1822">
            <w:pPr>
              <w:autoSpaceDE w:val="0"/>
              <w:autoSpaceDN w:val="0"/>
              <w:adjustRightInd w:val="0"/>
              <w:jc w:val="center"/>
            </w:pPr>
            <w:r w:rsidRPr="0059112E">
              <w:t>(</w:t>
            </w:r>
            <w:r w:rsidRPr="0059112E">
              <w:rPr>
                <w:lang w:eastAsia="en-US"/>
              </w:rPr>
              <w:t xml:space="preserve">зазначається “Тип послуги” </w:t>
            </w:r>
            <w:r w:rsidR="006A1822" w:rsidRPr="0059112E">
              <w:t>із затвердженого</w:t>
            </w:r>
          </w:p>
          <w:p w14:paraId="43822834" w14:textId="77777777" w:rsidR="006A1822" w:rsidRPr="0059112E" w:rsidRDefault="006A1822" w:rsidP="006A1822">
            <w:pPr>
              <w:autoSpaceDE w:val="0"/>
              <w:autoSpaceDN w:val="0"/>
              <w:adjustRightInd w:val="0"/>
              <w:jc w:val="center"/>
            </w:pPr>
            <w:r w:rsidRPr="0059112E">
              <w:t>рішенням Ради Системи BankID переліку</w:t>
            </w:r>
          </w:p>
          <w:p w14:paraId="4B7DFDE7" w14:textId="38E72401" w:rsidR="006A1822" w:rsidRPr="0059112E" w:rsidRDefault="006A1822" w:rsidP="006A1822">
            <w:pPr>
              <w:autoSpaceDE w:val="0"/>
              <w:autoSpaceDN w:val="0"/>
              <w:adjustRightInd w:val="0"/>
              <w:jc w:val="center"/>
            </w:pPr>
            <w:r w:rsidRPr="0059112E">
              <w:t xml:space="preserve">стандартизованих наборів даних або значення “інше”. Для значення </w:t>
            </w:r>
            <w:r w:rsidRPr="0059112E">
              <w:rPr>
                <w:lang w:val="ru-RU"/>
              </w:rPr>
              <w:t>“</w:t>
            </w:r>
            <w:r w:rsidRPr="0059112E">
              <w:t>інше</w:t>
            </w:r>
            <w:r w:rsidRPr="0059112E">
              <w:rPr>
                <w:lang w:val="ru-RU"/>
              </w:rPr>
              <w:t>”</w:t>
            </w:r>
            <w:r w:rsidRPr="0059112E">
              <w:t xml:space="preserve"> додається опис</w:t>
            </w:r>
            <w:r w:rsidR="007C32E6" w:rsidRPr="0059112E">
              <w:t>)</w:t>
            </w:r>
          </w:p>
        </w:tc>
      </w:tr>
      <w:tr w:rsidR="006A1822" w:rsidRPr="00281C45" w14:paraId="09007FA9" w14:textId="77777777" w:rsidTr="004C5F87">
        <w:tc>
          <w:tcPr>
            <w:tcW w:w="1159" w:type="dxa"/>
          </w:tcPr>
          <w:p w14:paraId="36D8ADCA" w14:textId="2E338F92" w:rsidR="006A1822" w:rsidRPr="00281C45" w:rsidRDefault="006A1822" w:rsidP="006A1822">
            <w:pPr>
              <w:ind w:right="-98"/>
              <w:rPr>
                <w:lang w:eastAsia="ru-RU"/>
              </w:rPr>
            </w:pPr>
            <w:permStart w:id="1304321312" w:edGrp="everyone" w:colFirst="2" w:colLast="2"/>
            <w:permEnd w:id="1510165387"/>
            <w:r w:rsidRPr="002A6286">
              <w:rPr>
                <w:lang w:val="ru-RU" w:eastAsia="ru-RU"/>
              </w:rPr>
              <w:t xml:space="preserve">     </w:t>
            </w:r>
            <w:r w:rsidRPr="00281C45">
              <w:rPr>
                <w:lang w:eastAsia="ru-RU"/>
              </w:rPr>
              <w:t>2</w:t>
            </w:r>
            <w:r w:rsidR="00564F8A">
              <w:rPr>
                <w:lang w:eastAsia="ru-RU"/>
              </w:rPr>
              <w:t>.</w:t>
            </w:r>
          </w:p>
        </w:tc>
        <w:tc>
          <w:tcPr>
            <w:tcW w:w="1927" w:type="dxa"/>
          </w:tcPr>
          <w:p w14:paraId="318FF4C7" w14:textId="241CD406" w:rsidR="006A1822" w:rsidRPr="00281C45" w:rsidRDefault="006A1822" w:rsidP="006A1822">
            <w:pPr>
              <w:ind w:right="-98"/>
              <w:rPr>
                <w:lang w:eastAsia="ru-RU"/>
              </w:rPr>
            </w:pPr>
            <w:r w:rsidRPr="00281C45">
              <w:rPr>
                <w:lang w:eastAsia="ru-RU"/>
              </w:rPr>
              <w:t>Опис послуги</w:t>
            </w:r>
          </w:p>
        </w:tc>
        <w:tc>
          <w:tcPr>
            <w:tcW w:w="6950" w:type="dxa"/>
          </w:tcPr>
          <w:p w14:paraId="7AAE3A53" w14:textId="607866B8" w:rsidR="006A1822" w:rsidRPr="00281C45" w:rsidRDefault="006A1822" w:rsidP="006A1822">
            <w:pPr>
              <w:pStyle w:val="af4"/>
              <w:ind w:left="0" w:firstLine="567"/>
              <w:jc w:val="center"/>
              <w:rPr>
                <w:lang w:val="ru-RU" w:eastAsia="ru-RU"/>
              </w:rPr>
            </w:pPr>
            <w:r w:rsidRPr="00281C45">
              <w:rPr>
                <w:lang w:val="ru-RU"/>
              </w:rPr>
              <w:t>(</w:t>
            </w:r>
            <w:proofErr w:type="spellStart"/>
            <w:r w:rsidRPr="00281C45">
              <w:rPr>
                <w:lang w:val="ru-RU"/>
              </w:rPr>
              <w:t>зазначається</w:t>
            </w:r>
            <w:proofErr w:type="spellEnd"/>
            <w:r w:rsidRPr="00281C45">
              <w:rPr>
                <w:lang w:val="ru-RU"/>
              </w:rPr>
              <w:t xml:space="preserve"> </w:t>
            </w:r>
            <w:proofErr w:type="spellStart"/>
            <w:r w:rsidRPr="00281C45">
              <w:rPr>
                <w:lang w:val="ru-RU"/>
              </w:rPr>
              <w:t>деталізований</w:t>
            </w:r>
            <w:proofErr w:type="spellEnd"/>
            <w:r w:rsidRPr="00281C45">
              <w:rPr>
                <w:lang w:val="ru-RU"/>
              </w:rPr>
              <w:t xml:space="preserve"> </w:t>
            </w:r>
            <w:proofErr w:type="spellStart"/>
            <w:r w:rsidRPr="00281C45">
              <w:rPr>
                <w:lang w:val="ru-RU"/>
              </w:rPr>
              <w:t>опис</w:t>
            </w:r>
            <w:proofErr w:type="spellEnd"/>
            <w:r w:rsidRPr="00281C45">
              <w:rPr>
                <w:lang w:val="ru-RU"/>
              </w:rPr>
              <w:t xml:space="preserve"> типу </w:t>
            </w:r>
            <w:proofErr w:type="spellStart"/>
            <w:r w:rsidRPr="00281C45">
              <w:rPr>
                <w:lang w:val="ru-RU"/>
              </w:rPr>
              <w:t>послуги</w:t>
            </w:r>
            <w:proofErr w:type="spellEnd"/>
            <w:r w:rsidRPr="00281C45">
              <w:rPr>
                <w:lang w:val="ru-RU"/>
              </w:rPr>
              <w:t>)</w:t>
            </w:r>
          </w:p>
        </w:tc>
      </w:tr>
      <w:tr w:rsidR="006A1822" w:rsidRPr="00281C45" w14:paraId="39EC0059" w14:textId="77777777" w:rsidTr="004C5F87">
        <w:tc>
          <w:tcPr>
            <w:tcW w:w="1159" w:type="dxa"/>
          </w:tcPr>
          <w:p w14:paraId="07FA8C90" w14:textId="46AFF1F2" w:rsidR="006A1822" w:rsidRPr="00703108" w:rsidRDefault="006A1822" w:rsidP="006A1822">
            <w:pPr>
              <w:ind w:right="-98"/>
              <w:rPr>
                <w:lang w:eastAsia="ru-RU"/>
              </w:rPr>
            </w:pPr>
            <w:permStart w:id="1390648" w:edGrp="everyone" w:colFirst="2" w:colLast="2"/>
            <w:permEnd w:id="1304321312"/>
            <w:r w:rsidRPr="006F0336">
              <w:rPr>
                <w:lang w:val="ru-RU" w:eastAsia="ru-RU"/>
              </w:rPr>
              <w:t xml:space="preserve">     </w:t>
            </w:r>
            <w:r w:rsidRPr="008B5792">
              <w:rPr>
                <w:lang w:eastAsia="ru-RU"/>
              </w:rPr>
              <w:t>3</w:t>
            </w:r>
            <w:r w:rsidR="00564F8A">
              <w:rPr>
                <w:lang w:eastAsia="ru-RU"/>
              </w:rPr>
              <w:t>.</w:t>
            </w:r>
          </w:p>
        </w:tc>
        <w:tc>
          <w:tcPr>
            <w:tcW w:w="1927" w:type="dxa"/>
          </w:tcPr>
          <w:p w14:paraId="31EF1E65" w14:textId="1F20AB98" w:rsidR="006A1822" w:rsidRPr="00703108" w:rsidRDefault="006A1822" w:rsidP="006A1822">
            <w:pPr>
              <w:ind w:right="-98"/>
              <w:rPr>
                <w:lang w:eastAsia="ru-RU"/>
              </w:rPr>
            </w:pPr>
            <w:r w:rsidRPr="008B5792">
              <w:t>Набори даних</w:t>
            </w:r>
          </w:p>
        </w:tc>
        <w:tc>
          <w:tcPr>
            <w:tcW w:w="6950" w:type="dxa"/>
          </w:tcPr>
          <w:p w14:paraId="4363AA67" w14:textId="77777777" w:rsidR="006A1822" w:rsidRPr="008B5792" w:rsidRDefault="006A1822" w:rsidP="006A1822">
            <w:pPr>
              <w:autoSpaceDE w:val="0"/>
              <w:autoSpaceDN w:val="0"/>
              <w:adjustRightInd w:val="0"/>
              <w:ind w:firstLine="567"/>
              <w:jc w:val="center"/>
            </w:pPr>
            <w:r w:rsidRPr="008B5792">
              <w:t>(зазначається перелік</w:t>
            </w:r>
          </w:p>
          <w:p w14:paraId="3D6DD75E" w14:textId="618D167F" w:rsidR="006A1822" w:rsidRPr="00703108" w:rsidRDefault="006A1822" w:rsidP="006A1822">
            <w:pPr>
              <w:pStyle w:val="af4"/>
              <w:ind w:left="0" w:firstLine="567"/>
              <w:jc w:val="center"/>
              <w:rPr>
                <w:lang w:val="ru-RU"/>
              </w:rPr>
            </w:pPr>
            <w:r w:rsidRPr="008B5792">
              <w:t>стандартизованих наборів даних)</w:t>
            </w:r>
          </w:p>
        </w:tc>
      </w:tr>
    </w:tbl>
    <w:permEnd w:id="1390648"/>
    <w:p w14:paraId="58AC4477" w14:textId="4CAEDAD0" w:rsidR="00F6016E" w:rsidRPr="00281C45" w:rsidRDefault="00F6016E" w:rsidP="0021763D">
      <w:pPr>
        <w:pStyle w:val="af4"/>
        <w:spacing w:before="120"/>
        <w:ind w:left="-426" w:firstLine="710"/>
      </w:pPr>
      <w:r w:rsidRPr="00281C45">
        <w:t xml:space="preserve">Підключення додаткового </w:t>
      </w:r>
      <w:r w:rsidR="00722E2F">
        <w:t xml:space="preserve">абонентського </w:t>
      </w:r>
      <w:r w:rsidRPr="00281C45">
        <w:t xml:space="preserve">вузла зумовлено необхідністю (зазначається обґрунтування необхідності підключення додаткового абонентського вузла): </w:t>
      </w:r>
      <w:permStart w:id="1922706807" w:edGrp="everyone"/>
      <w:r w:rsidRPr="00281C45">
        <w:rPr>
          <w:lang w:val="en-US"/>
        </w:rPr>
        <w:t>_____________</w:t>
      </w:r>
      <w:r w:rsidR="002A6286">
        <w:rPr>
          <w:lang w:val="en-US"/>
        </w:rPr>
        <w:t>_</w:t>
      </w:r>
      <w:r w:rsidRPr="00281C45">
        <w:rPr>
          <w:lang w:val="en-US"/>
        </w:rPr>
        <w:t>_________________________________________________</w:t>
      </w:r>
      <w:r w:rsidRPr="00281C45">
        <w:t>__</w:t>
      </w:r>
      <w:r w:rsidR="002A6286">
        <w:rPr>
          <w:lang w:val="en-US"/>
        </w:rPr>
        <w:t>_</w:t>
      </w:r>
      <w:r w:rsidRPr="00281C45">
        <w:rPr>
          <w:lang w:val="en-US"/>
        </w:rPr>
        <w:t>______________________________________________________________________</w:t>
      </w:r>
      <w:r w:rsidR="002A6286">
        <w:rPr>
          <w:lang w:val="en-US"/>
        </w:rPr>
        <w:t>_</w:t>
      </w:r>
      <w:r w:rsidR="0021763D">
        <w:t>_____</w:t>
      </w:r>
      <w:r w:rsidRPr="00281C45">
        <w:rPr>
          <w:lang w:val="en-US"/>
        </w:rPr>
        <w:t>___</w:t>
      </w:r>
      <w:r w:rsidR="002A6286">
        <w:rPr>
          <w:lang w:val="en-US"/>
        </w:rPr>
        <w:t>__</w:t>
      </w:r>
      <w:r w:rsidRPr="00281C45">
        <w:rPr>
          <w:lang w:val="en-US"/>
        </w:rPr>
        <w:t>________</w:t>
      </w:r>
      <w:r w:rsidRPr="00281C45">
        <w:t>______</w:t>
      </w:r>
      <w:r w:rsidRPr="00281C45">
        <w:rPr>
          <w:lang w:val="en-US"/>
        </w:rPr>
        <w:t>_____________________</w:t>
      </w:r>
      <w:r w:rsidR="002A6286">
        <w:rPr>
          <w:lang w:val="en-US"/>
        </w:rPr>
        <w:t>_______________________________</w:t>
      </w:r>
    </w:p>
    <w:permEnd w:id="1922706807"/>
    <w:tbl>
      <w:tblPr>
        <w:tblW w:w="10252" w:type="dxa"/>
        <w:jc w:val="center"/>
        <w:tblLook w:val="04A0" w:firstRow="1" w:lastRow="0" w:firstColumn="1" w:lastColumn="0" w:noHBand="0" w:noVBand="1"/>
      </w:tblPr>
      <w:tblGrid>
        <w:gridCol w:w="4711"/>
        <w:gridCol w:w="3295"/>
        <w:gridCol w:w="2246"/>
      </w:tblGrid>
      <w:tr w:rsidR="00F6016E" w:rsidRPr="00281C45" w14:paraId="4372EAA7" w14:textId="77777777" w:rsidTr="00E8400E">
        <w:trPr>
          <w:jc w:val="center"/>
        </w:trPr>
        <w:tc>
          <w:tcPr>
            <w:tcW w:w="10252" w:type="dxa"/>
            <w:gridSpan w:val="3"/>
            <w:tcBorders>
              <w:bottom w:val="single" w:sz="4" w:space="0" w:color="auto"/>
            </w:tcBorders>
          </w:tcPr>
          <w:tbl>
            <w:tblPr>
              <w:tblW w:w="10036" w:type="dxa"/>
              <w:tblLook w:val="04A0" w:firstRow="1" w:lastRow="0" w:firstColumn="1" w:lastColumn="0" w:noHBand="0" w:noVBand="1"/>
            </w:tblPr>
            <w:tblGrid>
              <w:gridCol w:w="1419"/>
              <w:gridCol w:w="4961"/>
              <w:gridCol w:w="3656"/>
            </w:tblGrid>
            <w:tr w:rsidR="00F6016E" w:rsidRPr="00281C45" w14:paraId="0C1D614B" w14:textId="77777777" w:rsidTr="002A6286">
              <w:tc>
                <w:tcPr>
                  <w:tcW w:w="10036" w:type="dxa"/>
                  <w:gridSpan w:val="3"/>
                  <w:tcBorders>
                    <w:bottom w:val="single" w:sz="4" w:space="0" w:color="auto"/>
                  </w:tcBorders>
                </w:tcPr>
                <w:p w14:paraId="63CB5F8C" w14:textId="77777777" w:rsidR="00F6016E" w:rsidRPr="00281C45" w:rsidRDefault="00F6016E" w:rsidP="00646A8D">
                  <w:pPr>
                    <w:ind w:firstLine="567"/>
                    <w:rPr>
                      <w:lang w:eastAsia="ru-RU"/>
                    </w:rPr>
                  </w:pPr>
                </w:p>
              </w:tc>
            </w:tr>
            <w:tr w:rsidR="00F6016E" w:rsidRPr="00281C45" w14:paraId="3ADD9C11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2F25" w14:textId="77777777" w:rsidR="00F6016E" w:rsidRPr="002A6286" w:rsidRDefault="00F6016E" w:rsidP="002A6286">
                  <w:pPr>
                    <w:pStyle w:val="af4"/>
                    <w:spacing w:before="120" w:after="120"/>
                    <w:ind w:left="0"/>
                    <w:jc w:val="center"/>
                  </w:pPr>
                  <w:r w:rsidRPr="002A6286">
                    <w:t>№ з/п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F816D" w14:textId="77777777" w:rsidR="00F6016E" w:rsidRPr="00281C45" w:rsidRDefault="00F6016E" w:rsidP="00646A8D">
                  <w:pPr>
                    <w:spacing w:before="120" w:after="120"/>
                    <w:ind w:firstLine="567"/>
                    <w:jc w:val="center"/>
                    <w:rPr>
                      <w:lang w:val="ru-RU" w:eastAsia="ru-RU"/>
                    </w:rPr>
                  </w:pPr>
                  <w:proofErr w:type="spellStart"/>
                  <w:r w:rsidRPr="00281C45">
                    <w:rPr>
                      <w:lang w:val="ru-RU" w:eastAsia="ru-RU"/>
                    </w:rPr>
                    <w:t>Інформація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про Абонент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E40D" w14:textId="77777777" w:rsidR="00F6016E" w:rsidRPr="00281C45" w:rsidRDefault="00F6016E" w:rsidP="00156446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proofErr w:type="spellStart"/>
                  <w:r w:rsidRPr="00281C45">
                    <w:rPr>
                      <w:lang w:val="ru-RU" w:eastAsia="ru-RU"/>
                    </w:rPr>
                    <w:t>Зазначається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Абонентом</w:t>
                  </w:r>
                </w:p>
              </w:tc>
            </w:tr>
            <w:tr w:rsidR="00F6016E" w:rsidRPr="00281C45" w14:paraId="272BDA1F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0DBE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val="ru-RU" w:eastAsia="ru-RU"/>
                    </w:rPr>
                  </w:pPr>
                  <w:r w:rsidRPr="00281C45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11C7E" w14:textId="77777777" w:rsidR="00F6016E" w:rsidRPr="00281C45" w:rsidRDefault="00F6016E" w:rsidP="00703108">
                  <w:pPr>
                    <w:ind w:hanging="9"/>
                    <w:rPr>
                      <w:lang w:val="ru-RU" w:eastAsia="ru-RU"/>
                    </w:rPr>
                  </w:pPr>
                  <w:r w:rsidRPr="00281C45">
                    <w:rPr>
                      <w:lang w:val="ru-RU" w:eastAsia="ru-RU"/>
                    </w:rPr>
                    <w:t>Контактна особа: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123E" w14:textId="77777777" w:rsidR="00F6016E" w:rsidRPr="00281C45" w:rsidRDefault="00F6016E" w:rsidP="00646A8D">
                  <w:pPr>
                    <w:ind w:firstLine="567"/>
                    <w:jc w:val="center"/>
                    <w:rPr>
                      <w:lang w:val="ru-RU" w:eastAsia="ru-RU"/>
                    </w:rPr>
                  </w:pPr>
                </w:p>
              </w:tc>
            </w:tr>
            <w:tr w:rsidR="00F6016E" w:rsidRPr="00281C45" w14:paraId="027CB353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AC01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816130194" w:edGrp="everyone" w:colFirst="2" w:colLast="2"/>
                  <w:r w:rsidRPr="00281C45">
                    <w:rPr>
                      <w:lang w:eastAsia="ru-RU"/>
                    </w:rPr>
                    <w:t>1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8CE9" w14:textId="77777777" w:rsidR="00F6016E" w:rsidRPr="00281C45" w:rsidRDefault="00F6016E" w:rsidP="008B5792">
                  <w:pPr>
                    <w:ind w:hanging="9"/>
                    <w:rPr>
                      <w:lang w:val="ru-RU" w:eastAsia="ru-RU"/>
                    </w:rPr>
                  </w:pPr>
                  <w:proofErr w:type="spellStart"/>
                  <w:r w:rsidRPr="00281C45">
                    <w:rPr>
                      <w:lang w:val="ru-RU" w:eastAsia="ru-RU"/>
                    </w:rPr>
                    <w:t>Прізвище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, </w:t>
                  </w:r>
                  <w:proofErr w:type="spellStart"/>
                  <w:r w:rsidRPr="00281C45">
                    <w:rPr>
                      <w:lang w:val="ru-RU" w:eastAsia="ru-RU"/>
                    </w:rPr>
                    <w:t>ім’я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, по </w:t>
                  </w:r>
                  <w:proofErr w:type="spellStart"/>
                  <w:r w:rsidRPr="00281C45">
                    <w:rPr>
                      <w:lang w:val="ru-RU" w:eastAsia="ru-RU"/>
                    </w:rPr>
                    <w:t>батькові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</w:t>
                  </w:r>
                  <w:proofErr w:type="spellStart"/>
                  <w:r w:rsidRPr="00281C45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ABB9" w14:textId="77777777" w:rsidR="00F6016E" w:rsidRPr="00281C45" w:rsidRDefault="00F6016E" w:rsidP="00646A8D">
                  <w:pPr>
                    <w:ind w:firstLine="567"/>
                    <w:jc w:val="center"/>
                  </w:pPr>
                </w:p>
              </w:tc>
            </w:tr>
            <w:tr w:rsidR="00F6016E" w:rsidRPr="00281C45" w14:paraId="2F64E80E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25D6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678784361" w:edGrp="everyone" w:colFirst="2" w:colLast="2"/>
                  <w:permEnd w:id="816130194"/>
                  <w:r w:rsidRPr="00281C45">
                    <w:rPr>
                      <w:lang w:eastAsia="ru-RU"/>
                    </w:rPr>
                    <w:t>1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3C71" w14:textId="77777777" w:rsidR="00F6016E" w:rsidRPr="00281C45" w:rsidRDefault="00F6016E" w:rsidP="008B5792">
                  <w:pPr>
                    <w:ind w:hanging="9"/>
                    <w:rPr>
                      <w:lang w:val="en-US" w:eastAsia="ru-RU"/>
                    </w:rPr>
                  </w:pPr>
                  <w:r w:rsidRPr="00281C45">
                    <w:rPr>
                      <w:lang w:eastAsia="ru-RU"/>
                    </w:rPr>
                    <w:t>Посада</w:t>
                  </w:r>
                  <w:r w:rsidRPr="00281C45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281C45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8046" w14:textId="77777777" w:rsidR="00F6016E" w:rsidRPr="00281C45" w:rsidRDefault="00F6016E" w:rsidP="00646A8D">
                  <w:pPr>
                    <w:ind w:firstLine="567"/>
                    <w:jc w:val="center"/>
                  </w:pPr>
                </w:p>
              </w:tc>
            </w:tr>
            <w:tr w:rsidR="00F6016E" w:rsidRPr="00281C45" w14:paraId="342143B0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26C5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975600822" w:edGrp="everyone" w:colFirst="2" w:colLast="2"/>
                  <w:permEnd w:id="678784361"/>
                  <w:r w:rsidRPr="00281C45">
                    <w:rPr>
                      <w:lang w:eastAsia="ru-RU"/>
                    </w:rPr>
                    <w:t>1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72A8E" w14:textId="77777777" w:rsidR="00F6016E" w:rsidRPr="00281C45" w:rsidRDefault="00F6016E" w:rsidP="008B5792">
                  <w:pPr>
                    <w:ind w:hanging="9"/>
                    <w:rPr>
                      <w:lang w:val="en-US" w:eastAsia="ru-RU"/>
                    </w:rPr>
                  </w:pPr>
                  <w:r w:rsidRPr="00281C45">
                    <w:rPr>
                      <w:lang w:eastAsia="ru-RU"/>
                    </w:rPr>
                    <w:t>Номер телефону</w:t>
                  </w:r>
                  <w:r w:rsidRPr="00281C45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281C45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855F" w14:textId="77777777" w:rsidR="00F6016E" w:rsidRPr="00281C45" w:rsidRDefault="00F6016E" w:rsidP="00646A8D">
                  <w:pPr>
                    <w:ind w:firstLine="567"/>
                    <w:jc w:val="center"/>
                    <w:rPr>
                      <w:lang w:eastAsia="ru-RU"/>
                    </w:rPr>
                  </w:pPr>
                </w:p>
              </w:tc>
            </w:tr>
            <w:tr w:rsidR="00F6016E" w:rsidRPr="00281C45" w14:paraId="55615167" w14:textId="77777777" w:rsidTr="002A6286">
              <w:trPr>
                <w:trHeight w:val="329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76EC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521240978" w:edGrp="everyone" w:colFirst="2" w:colLast="2"/>
                  <w:permEnd w:id="1975600822"/>
                  <w:r w:rsidRPr="00281C45">
                    <w:rPr>
                      <w:lang w:eastAsia="ru-RU"/>
                    </w:rPr>
                    <w:t>1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4095" w14:textId="77777777" w:rsidR="00F6016E" w:rsidRPr="00281C45" w:rsidRDefault="00F6016E" w:rsidP="008B5792">
                  <w:pPr>
                    <w:ind w:hanging="9"/>
                    <w:rPr>
                      <w:lang w:val="en-US" w:eastAsia="ru-RU"/>
                    </w:rPr>
                  </w:pPr>
                  <w:r w:rsidRPr="00281C45">
                    <w:t>Електронна адреса</w:t>
                  </w:r>
                  <w:r w:rsidRPr="00281C45">
                    <w:rPr>
                      <w:lang w:val="en-US"/>
                    </w:rPr>
                    <w:t xml:space="preserve"> </w:t>
                  </w:r>
                  <w:proofErr w:type="spellStart"/>
                  <w:r w:rsidRPr="00281C45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281C45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6FEB" w14:textId="77777777" w:rsidR="00F6016E" w:rsidRPr="00281C45" w:rsidRDefault="00F6016E" w:rsidP="00646A8D">
                  <w:pPr>
                    <w:ind w:firstLine="567"/>
                    <w:jc w:val="center"/>
                  </w:pPr>
                </w:p>
              </w:tc>
            </w:tr>
            <w:permEnd w:id="1521240978"/>
            <w:tr w:rsidR="00F6016E" w:rsidRPr="00281C45" w14:paraId="7C0DBDC2" w14:textId="77777777" w:rsidTr="002A6286">
              <w:trPr>
                <w:trHeight w:val="373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BDC1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46B6" w14:textId="77777777" w:rsidR="00F6016E" w:rsidRPr="00281C45" w:rsidRDefault="00F6016E" w:rsidP="00703108">
                  <w:r w:rsidRPr="00281C45">
                    <w:t>Дані для отримання Абонентом статистики</w:t>
                  </w:r>
                  <w:r w:rsidRPr="00281C45">
                    <w:rPr>
                      <w:lang w:val="ru-RU"/>
                    </w:rPr>
                    <w:t>:</w:t>
                  </w:r>
                </w:p>
              </w:tc>
            </w:tr>
            <w:tr w:rsidR="00F6016E" w:rsidRPr="00281C45" w14:paraId="030E3E3C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5AF3E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550634986" w:edGrp="everyone" w:colFirst="2" w:colLast="2"/>
                  <w:r w:rsidRPr="00281C45">
                    <w:rPr>
                      <w:lang w:eastAsia="ru-RU"/>
                    </w:rPr>
                    <w:t>2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0A96D" w14:textId="77777777" w:rsidR="00F6016E" w:rsidRPr="00281C45" w:rsidRDefault="00F6016E" w:rsidP="00703108">
                  <w:pPr>
                    <w:rPr>
                      <w:lang w:eastAsia="ru-RU"/>
                    </w:rPr>
                  </w:pPr>
                  <w:r w:rsidRPr="00281C45">
                    <w:t>Електронна адреса</w:t>
                  </w:r>
                  <w:r w:rsidRPr="00281C45">
                    <w:rPr>
                      <w:lang w:val="ru-RU"/>
                    </w:rPr>
                    <w:t xml:space="preserve"> </w:t>
                  </w:r>
                  <w:r w:rsidRPr="00281C45">
                    <w:t>(для отримання статистики)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09482" w14:textId="77777777" w:rsidR="00F6016E" w:rsidRPr="00281C45" w:rsidRDefault="00F6016E" w:rsidP="00646A8D">
                  <w:pPr>
                    <w:ind w:firstLine="567"/>
                    <w:jc w:val="center"/>
                  </w:pPr>
                </w:p>
              </w:tc>
            </w:tr>
            <w:tr w:rsidR="00F6016E" w:rsidRPr="00281C45" w14:paraId="6BECAC19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632C7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val="en-US" w:eastAsia="ru-RU"/>
                    </w:rPr>
                  </w:pPr>
                  <w:permStart w:id="791369464" w:edGrp="everyone" w:colFirst="2" w:colLast="2"/>
                  <w:permEnd w:id="550634986"/>
                  <w:r w:rsidRPr="00281C45">
                    <w:rPr>
                      <w:lang w:val="en-US" w:eastAsia="ru-RU"/>
                    </w:rPr>
                    <w:t>2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D1DD" w14:textId="77777777" w:rsidR="00F6016E" w:rsidRPr="00281C45" w:rsidRDefault="00F6016E" w:rsidP="00703108">
                  <w:r w:rsidRPr="00281C45">
                    <w:t xml:space="preserve">Періодичність отримання статистики 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E666" w14:textId="394F9528" w:rsidR="00F6016E" w:rsidRPr="00281C45" w:rsidRDefault="009F01A7" w:rsidP="002A6286">
                  <w:pPr>
                    <w:jc w:val="center"/>
                  </w:pPr>
                  <w:r>
                    <w:t>(з</w:t>
                  </w:r>
                  <w:r w:rsidR="00F6016E" w:rsidRPr="00281C45">
                    <w:t>аповнюється Абонентом: щоденно/щотижнево/ щомісячно</w:t>
                  </w:r>
                  <w:r>
                    <w:t>)</w:t>
                  </w:r>
                </w:p>
              </w:tc>
            </w:tr>
            <w:permEnd w:id="791369464"/>
            <w:tr w:rsidR="00F6016E" w:rsidRPr="00281C45" w14:paraId="11B04AEA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31B23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val="en-US" w:eastAsia="ru-RU"/>
                    </w:rPr>
                  </w:pPr>
                  <w:r w:rsidRPr="00281C45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08D3" w14:textId="77777777" w:rsidR="00F6016E" w:rsidRPr="00281C45" w:rsidRDefault="00F6016E" w:rsidP="008B5792">
                  <w:r w:rsidRPr="00281C45">
                    <w:t>Контактні дані адміністратора абонентського вузла:</w:t>
                  </w:r>
                </w:p>
              </w:tc>
            </w:tr>
            <w:tr w:rsidR="00F6016E" w:rsidRPr="00281C45" w14:paraId="31F37D4C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6B8B1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277512250" w:edGrp="everyone" w:colFirst="2" w:colLast="2"/>
                  <w:r w:rsidRPr="00281C45">
                    <w:rPr>
                      <w:lang w:eastAsia="ru-RU"/>
                    </w:rPr>
                    <w:t>3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354B" w14:textId="77777777" w:rsidR="00F6016E" w:rsidRPr="00281C45" w:rsidRDefault="00F6016E" w:rsidP="008B5792">
                  <w:r w:rsidRPr="00281C45">
                    <w:t>Прізвище, ім’я, по батькові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153AA" w14:textId="77777777" w:rsidR="00F6016E" w:rsidRPr="00281C45" w:rsidRDefault="00F6016E" w:rsidP="008B5792">
                  <w:pPr>
                    <w:jc w:val="center"/>
                  </w:pPr>
                </w:p>
              </w:tc>
            </w:tr>
            <w:tr w:rsidR="00F6016E" w:rsidRPr="00281C45" w14:paraId="44AD3DE4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8C99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528833088" w:edGrp="everyone" w:colFirst="2" w:colLast="2"/>
                  <w:permEnd w:id="1277512250"/>
                  <w:r w:rsidRPr="00281C45">
                    <w:rPr>
                      <w:lang w:eastAsia="ru-RU"/>
                    </w:rPr>
                    <w:t>3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A811" w14:textId="77777777" w:rsidR="00F6016E" w:rsidRPr="00281C45" w:rsidRDefault="00F6016E" w:rsidP="008B5792">
                  <w:r w:rsidRPr="00281C45">
                    <w:t>Посад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C6FE4" w14:textId="77777777" w:rsidR="00F6016E" w:rsidRPr="00281C45" w:rsidRDefault="00F6016E" w:rsidP="008B5792">
                  <w:pPr>
                    <w:jc w:val="center"/>
                  </w:pPr>
                </w:p>
              </w:tc>
            </w:tr>
            <w:tr w:rsidR="00F6016E" w:rsidRPr="00281C45" w14:paraId="5ADD475E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3948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754625384" w:edGrp="everyone" w:colFirst="2" w:colLast="2"/>
                  <w:permEnd w:id="528833088"/>
                  <w:r w:rsidRPr="00281C45">
                    <w:rPr>
                      <w:lang w:eastAsia="ru-RU"/>
                    </w:rPr>
                    <w:t>3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E56BF" w14:textId="77777777" w:rsidR="00F6016E" w:rsidRPr="00281C45" w:rsidRDefault="00F6016E" w:rsidP="008B5792">
                  <w:r w:rsidRPr="00281C45">
                    <w:t>Номер телефону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C430" w14:textId="77777777" w:rsidR="00F6016E" w:rsidRPr="00281C45" w:rsidRDefault="00F6016E" w:rsidP="008B5792">
                  <w:pPr>
                    <w:jc w:val="center"/>
                  </w:pPr>
                </w:p>
              </w:tc>
            </w:tr>
            <w:tr w:rsidR="00F6016E" w:rsidRPr="00281C45" w14:paraId="56F77475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7CA92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43812067" w:edGrp="everyone" w:colFirst="2" w:colLast="2"/>
                  <w:permEnd w:id="1754625384"/>
                  <w:r w:rsidRPr="00281C45">
                    <w:rPr>
                      <w:lang w:eastAsia="ru-RU"/>
                    </w:rPr>
                    <w:t>3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32AF" w14:textId="77777777" w:rsidR="00F6016E" w:rsidRPr="00281C45" w:rsidRDefault="00F6016E" w:rsidP="008B5792">
                  <w:r w:rsidRPr="00281C45">
                    <w:t>Електронна адрес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C2FED" w14:textId="77777777" w:rsidR="00F6016E" w:rsidRPr="00281C45" w:rsidRDefault="00F6016E" w:rsidP="008B5792">
                  <w:pPr>
                    <w:jc w:val="center"/>
                  </w:pPr>
                </w:p>
              </w:tc>
            </w:tr>
            <w:permEnd w:id="143812067"/>
            <w:tr w:rsidR="00F6016E" w:rsidRPr="00281C45" w14:paraId="4A10A9D1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92C7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DA2B" w14:textId="77777777" w:rsidR="00F6016E" w:rsidRPr="00281C45" w:rsidRDefault="00F6016E" w:rsidP="008B5792">
                  <w:r w:rsidRPr="00281C45">
                    <w:t>Контактні дані координатора:</w:t>
                  </w:r>
                </w:p>
              </w:tc>
            </w:tr>
            <w:tr w:rsidR="00F6016E" w:rsidRPr="00281C45" w14:paraId="0B49506D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F9D0D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860556409" w:edGrp="everyone" w:colFirst="2" w:colLast="2"/>
                  <w:r w:rsidRPr="00281C45">
                    <w:rPr>
                      <w:lang w:eastAsia="ru-RU"/>
                    </w:rPr>
                    <w:t>4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EBAB" w14:textId="77777777" w:rsidR="00F6016E" w:rsidRPr="00281C45" w:rsidRDefault="00F6016E" w:rsidP="008B5792">
                  <w:pPr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Прізвище, ім’я, по батькові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5C0FC" w14:textId="77777777" w:rsidR="00F6016E" w:rsidRPr="00281C45" w:rsidRDefault="00F6016E" w:rsidP="008B5792">
                  <w:pPr>
                    <w:jc w:val="center"/>
                  </w:pPr>
                </w:p>
              </w:tc>
            </w:tr>
            <w:tr w:rsidR="00F6016E" w:rsidRPr="00281C45" w14:paraId="06FAD6C4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2703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02171881" w:edGrp="everyone" w:colFirst="2" w:colLast="2"/>
                  <w:permEnd w:id="860556409"/>
                  <w:r w:rsidRPr="00281C45">
                    <w:rPr>
                      <w:lang w:eastAsia="ru-RU"/>
                    </w:rPr>
                    <w:t>4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6784" w14:textId="77777777" w:rsidR="00F6016E" w:rsidRPr="00281C45" w:rsidRDefault="00F6016E" w:rsidP="008B5792">
                  <w:r w:rsidRPr="00281C45">
                    <w:t>Посад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83375" w14:textId="77777777" w:rsidR="00F6016E" w:rsidRPr="00281C45" w:rsidRDefault="00F6016E" w:rsidP="008B5792">
                  <w:pPr>
                    <w:jc w:val="center"/>
                  </w:pPr>
                </w:p>
              </w:tc>
            </w:tr>
            <w:tr w:rsidR="00F6016E" w:rsidRPr="00281C45" w14:paraId="723E9407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C6B6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212170259" w:edGrp="everyone" w:colFirst="2" w:colLast="2"/>
                  <w:permEnd w:id="102171881"/>
                  <w:r w:rsidRPr="00281C45">
                    <w:rPr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2616" w14:textId="77777777" w:rsidR="00F6016E" w:rsidRPr="00281C45" w:rsidRDefault="00F6016E" w:rsidP="008B5792">
                  <w:r w:rsidRPr="00281C45">
                    <w:t>Номер телефону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D808" w14:textId="77777777" w:rsidR="00F6016E" w:rsidRPr="00281C45" w:rsidRDefault="00F6016E" w:rsidP="009B50E9">
                  <w:pPr>
                    <w:ind w:firstLine="63"/>
                    <w:jc w:val="center"/>
                  </w:pPr>
                </w:p>
              </w:tc>
            </w:tr>
            <w:tr w:rsidR="00F6016E" w:rsidRPr="00281C45" w14:paraId="10DFFAB1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CAAD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896634880" w:edGrp="everyone" w:colFirst="2" w:colLast="2"/>
                  <w:permEnd w:id="212170259"/>
                  <w:r w:rsidRPr="00281C45">
                    <w:rPr>
                      <w:lang w:eastAsia="ru-RU"/>
                    </w:rPr>
                    <w:t>4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2BAF" w14:textId="77777777" w:rsidR="00F6016E" w:rsidRPr="00281C45" w:rsidRDefault="00F6016E" w:rsidP="008B5792">
                  <w:r w:rsidRPr="00281C45">
                    <w:t>Електронна адрес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B46F" w14:textId="77777777" w:rsidR="00F6016E" w:rsidRPr="00281C45" w:rsidRDefault="00F6016E" w:rsidP="009B50E9">
                  <w:pPr>
                    <w:ind w:firstLine="63"/>
                    <w:jc w:val="center"/>
                  </w:pPr>
                </w:p>
              </w:tc>
            </w:tr>
            <w:permEnd w:id="1896634880"/>
            <w:tr w:rsidR="00F6016E" w:rsidRPr="00281C45" w14:paraId="2EF7E78F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10F25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5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FD25" w14:textId="77777777" w:rsidR="00F6016E" w:rsidRPr="00281C45" w:rsidRDefault="00F6016E" w:rsidP="008B5792">
                  <w:r w:rsidRPr="00281C45">
                    <w:rPr>
                      <w:lang w:eastAsia="ru-RU"/>
                    </w:rPr>
                    <w:t>Розробник: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25446" w14:textId="77777777" w:rsidR="00F6016E" w:rsidRPr="00281C45" w:rsidRDefault="00F6016E" w:rsidP="009B50E9">
                  <w:pPr>
                    <w:ind w:firstLine="63"/>
                    <w:jc w:val="center"/>
                  </w:pPr>
                </w:p>
              </w:tc>
            </w:tr>
            <w:tr w:rsidR="00F6016E" w:rsidRPr="00281C45" w14:paraId="7413ED6A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B2287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548936259" w:edGrp="everyone" w:colFirst="2" w:colLast="2"/>
                  <w:r w:rsidRPr="00281C45">
                    <w:rPr>
                      <w:lang w:eastAsia="ru-RU"/>
                    </w:rPr>
                    <w:t>5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87D1E" w14:textId="77777777" w:rsidR="00F6016E" w:rsidRPr="00281C45" w:rsidRDefault="00F6016E" w:rsidP="008B5792">
                  <w:pPr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 xml:space="preserve">Назва організації розробника 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CD46" w14:textId="77777777" w:rsidR="00F6016E" w:rsidRPr="00281C45" w:rsidRDefault="00F6016E" w:rsidP="009B50E9">
                  <w:pPr>
                    <w:ind w:firstLine="63"/>
                    <w:jc w:val="center"/>
                  </w:pPr>
                </w:p>
              </w:tc>
            </w:tr>
            <w:tr w:rsidR="00F6016E" w:rsidRPr="00281C45" w14:paraId="011AC677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E66E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419920874" w:edGrp="everyone" w:colFirst="2" w:colLast="2"/>
                  <w:permEnd w:id="548936259"/>
                  <w:r w:rsidRPr="00281C45">
                    <w:rPr>
                      <w:lang w:eastAsia="ru-RU"/>
                    </w:rPr>
                    <w:t>5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EB97" w14:textId="77777777" w:rsidR="00F6016E" w:rsidRPr="00281C45" w:rsidRDefault="00F6016E" w:rsidP="00703108">
                  <w:pPr>
                    <w:ind w:hanging="9"/>
                  </w:pPr>
                  <w:r w:rsidRPr="00281C45">
                    <w:t>Прізвище, ім’я, по батькові 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F3B1" w14:textId="77777777" w:rsidR="00F6016E" w:rsidRPr="00281C45" w:rsidRDefault="00F6016E" w:rsidP="009B50E9">
                  <w:pPr>
                    <w:ind w:firstLine="63"/>
                    <w:jc w:val="center"/>
                  </w:pPr>
                  <w:bookmarkStart w:id="21" w:name="_GoBack"/>
                  <w:bookmarkEnd w:id="21"/>
                </w:p>
              </w:tc>
            </w:tr>
            <w:tr w:rsidR="00F6016E" w:rsidRPr="00281C45" w14:paraId="6E7CE39D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6BC3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661538340" w:edGrp="everyone" w:colFirst="2" w:colLast="2"/>
                  <w:permEnd w:id="419920874"/>
                  <w:r w:rsidRPr="00281C45">
                    <w:rPr>
                      <w:lang w:eastAsia="ru-RU"/>
                    </w:rPr>
                    <w:t>5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224F" w14:textId="77777777" w:rsidR="00F6016E" w:rsidRPr="00281C45" w:rsidRDefault="00F6016E" w:rsidP="008B5792">
                  <w:r w:rsidRPr="00281C45">
                    <w:t>Посада</w:t>
                  </w:r>
                  <w:r w:rsidRPr="00281C45">
                    <w:rPr>
                      <w:lang w:val="en-US"/>
                    </w:rPr>
                    <w:t xml:space="preserve"> </w:t>
                  </w:r>
                  <w:r w:rsidRPr="00281C45">
                    <w:t>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097D" w14:textId="77777777" w:rsidR="00F6016E" w:rsidRPr="00281C45" w:rsidRDefault="00F6016E" w:rsidP="009B50E9">
                  <w:pPr>
                    <w:ind w:firstLine="63"/>
                    <w:jc w:val="center"/>
                  </w:pPr>
                </w:p>
              </w:tc>
            </w:tr>
            <w:tr w:rsidR="00F6016E" w:rsidRPr="00281C45" w14:paraId="22E1CFF7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EAC2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1689202" w:edGrp="everyone" w:colFirst="2" w:colLast="2"/>
                  <w:permEnd w:id="661538340"/>
                  <w:r w:rsidRPr="00281C45">
                    <w:rPr>
                      <w:lang w:eastAsia="ru-RU"/>
                    </w:rPr>
                    <w:t>5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EDD88" w14:textId="77777777" w:rsidR="00F6016E" w:rsidRPr="00281C45" w:rsidRDefault="00F6016E" w:rsidP="008B5792">
                  <w:r w:rsidRPr="00281C45">
                    <w:t>Номер телефону 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58812" w14:textId="77777777" w:rsidR="00F6016E" w:rsidRPr="00281C45" w:rsidRDefault="00F6016E" w:rsidP="009B50E9">
                  <w:pPr>
                    <w:ind w:firstLine="63"/>
                    <w:jc w:val="center"/>
                  </w:pPr>
                </w:p>
              </w:tc>
            </w:tr>
            <w:tr w:rsidR="00F6016E" w:rsidRPr="00281C45" w14:paraId="4366FB8F" w14:textId="77777777" w:rsidTr="002A6286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FDC3" w14:textId="77777777" w:rsidR="00F6016E" w:rsidRPr="00281C45" w:rsidRDefault="00F6016E" w:rsidP="008B5792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490688430" w:edGrp="everyone" w:colFirst="2" w:colLast="2"/>
                  <w:permEnd w:id="11689202"/>
                  <w:r w:rsidRPr="00281C45">
                    <w:rPr>
                      <w:lang w:eastAsia="ru-RU"/>
                    </w:rPr>
                    <w:t>5.5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032B" w14:textId="77777777" w:rsidR="00F6016E" w:rsidRPr="00281C45" w:rsidRDefault="00F6016E" w:rsidP="008B5792">
                  <w:r w:rsidRPr="00281C45">
                    <w:t>Електронна адреса 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86F3" w14:textId="25725071" w:rsidR="0013035B" w:rsidRPr="00281C45" w:rsidRDefault="0013035B" w:rsidP="009B50E9">
                  <w:pPr>
                    <w:ind w:firstLine="63"/>
                    <w:jc w:val="center"/>
                  </w:pPr>
                </w:p>
              </w:tc>
            </w:tr>
            <w:permEnd w:id="490688430"/>
          </w:tbl>
          <w:p w14:paraId="60CD6A46" w14:textId="1610253D" w:rsidR="00F6016E" w:rsidRPr="00281C45" w:rsidRDefault="00F6016E" w:rsidP="0013035B">
            <w:pPr>
              <w:tabs>
                <w:tab w:val="right" w:pos="10036"/>
              </w:tabs>
              <w:ind w:firstLine="567"/>
              <w:rPr>
                <w:lang w:eastAsia="ru-RU"/>
              </w:rPr>
            </w:pPr>
          </w:p>
        </w:tc>
      </w:tr>
      <w:tr w:rsidR="00990B04" w:rsidRPr="00281C45" w14:paraId="38B96A25" w14:textId="77777777" w:rsidTr="00E8400E">
        <w:tblPrEx>
          <w:jc w:val="left"/>
          <w:tblLook w:val="0000" w:firstRow="0" w:lastRow="0" w:firstColumn="0" w:lastColumn="0" w:noHBand="0" w:noVBand="0"/>
        </w:tblPrEx>
        <w:tc>
          <w:tcPr>
            <w:tcW w:w="4711" w:type="dxa"/>
          </w:tcPr>
          <w:p w14:paraId="67EE8378" w14:textId="4E798B32" w:rsidR="0013035B" w:rsidRDefault="0013035B" w:rsidP="00703108">
            <w:pPr>
              <w:widowControl w:val="0"/>
              <w:spacing w:before="120"/>
              <w:ind w:right="227" w:firstLine="2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ерівник</w:t>
            </w:r>
          </w:p>
          <w:p w14:paraId="7BF054DA" w14:textId="4E2B231A" w:rsidR="00990B04" w:rsidRPr="00281C45" w:rsidRDefault="00990B04" w:rsidP="00703108">
            <w:pPr>
              <w:widowControl w:val="0"/>
              <w:spacing w:before="120"/>
              <w:ind w:right="227" w:firstLine="28"/>
              <w:rPr>
                <w:lang w:eastAsia="ru-RU"/>
              </w:rPr>
            </w:pPr>
            <w:permStart w:id="262357006" w:edGrp="everyone"/>
            <w:r w:rsidRPr="00281C45">
              <w:rPr>
                <w:lang w:eastAsia="ru-RU"/>
              </w:rPr>
              <w:t>_________________________</w:t>
            </w:r>
            <w:permEnd w:id="262357006"/>
            <w:r w:rsidRPr="00281C45">
              <w:rPr>
                <w:lang w:eastAsia="ru-RU"/>
              </w:rPr>
              <w:t>_</w:t>
            </w:r>
            <w:r w:rsidRPr="00281C45">
              <w:rPr>
                <w:lang w:val="ru-RU" w:eastAsia="ru-RU"/>
              </w:rPr>
              <w:t xml:space="preserve">          (</w:t>
            </w:r>
            <w:r w:rsidRPr="00281C45">
              <w:rPr>
                <w:lang w:eastAsia="ru-RU"/>
              </w:rPr>
              <w:t>прізвище, ім’я, та по батькові)</w:t>
            </w:r>
          </w:p>
        </w:tc>
        <w:tc>
          <w:tcPr>
            <w:tcW w:w="3295" w:type="dxa"/>
          </w:tcPr>
          <w:p w14:paraId="22358731" w14:textId="77777777" w:rsidR="0013035B" w:rsidRDefault="0013035B" w:rsidP="00703108">
            <w:pPr>
              <w:widowControl w:val="0"/>
              <w:spacing w:before="120"/>
              <w:ind w:right="1389" w:hanging="165"/>
              <w:jc w:val="center"/>
              <w:rPr>
                <w:lang w:eastAsia="ru-RU"/>
              </w:rPr>
            </w:pPr>
          </w:p>
          <w:p w14:paraId="2DE229C1" w14:textId="1DBF8FF2" w:rsidR="0013035B" w:rsidRDefault="0013035B" w:rsidP="00C42312">
            <w:pPr>
              <w:widowControl w:val="0"/>
              <w:spacing w:before="120"/>
              <w:ind w:right="1230" w:hanging="165"/>
              <w:jc w:val="center"/>
              <w:rPr>
                <w:u w:val="single"/>
                <w:lang w:eastAsia="ru-RU"/>
              </w:rPr>
            </w:pPr>
            <w:permStart w:id="1151807128" w:edGrp="everyone"/>
            <w:r w:rsidRPr="00281C45">
              <w:rPr>
                <w:lang w:eastAsia="ru-RU"/>
              </w:rPr>
              <w:t>___</w:t>
            </w:r>
            <w:r>
              <w:rPr>
                <w:lang w:eastAsia="ru-RU"/>
              </w:rPr>
              <w:t>______</w:t>
            </w:r>
            <w:permEnd w:id="1151807128"/>
            <w:r>
              <w:rPr>
                <w:lang w:eastAsia="ru-RU"/>
              </w:rPr>
              <w:t xml:space="preserve">                          </w:t>
            </w:r>
          </w:p>
          <w:p w14:paraId="281C5839" w14:textId="3DAD9750" w:rsidR="00990B04" w:rsidRPr="00281C45" w:rsidRDefault="00990B04" w:rsidP="00703108">
            <w:pPr>
              <w:widowControl w:val="0"/>
              <w:spacing w:before="120"/>
              <w:ind w:right="1389" w:hanging="165"/>
              <w:jc w:val="center"/>
              <w:rPr>
                <w:lang w:eastAsia="ru-RU"/>
              </w:rPr>
            </w:pPr>
            <w:r w:rsidRPr="00281C45">
              <w:rPr>
                <w:lang w:eastAsia="ru-RU"/>
              </w:rPr>
              <w:t>(підпис)</w:t>
            </w:r>
          </w:p>
        </w:tc>
        <w:tc>
          <w:tcPr>
            <w:tcW w:w="2246" w:type="dxa"/>
          </w:tcPr>
          <w:p w14:paraId="627145B1" w14:textId="77777777" w:rsidR="00990B04" w:rsidRPr="00281C45" w:rsidRDefault="00990B04" w:rsidP="00646A8D">
            <w:pPr>
              <w:widowControl w:val="0"/>
              <w:ind w:firstLine="567"/>
              <w:rPr>
                <w:sz w:val="12"/>
                <w:lang w:eastAsia="ru-RU"/>
              </w:rPr>
            </w:pPr>
          </w:p>
          <w:p w14:paraId="30ECC3D8" w14:textId="77777777" w:rsidR="0013035B" w:rsidRDefault="0013035B" w:rsidP="0013035B">
            <w:pPr>
              <w:widowControl w:val="0"/>
              <w:ind w:hanging="189"/>
              <w:rPr>
                <w:lang w:eastAsia="ru-RU"/>
              </w:rPr>
            </w:pPr>
          </w:p>
          <w:p w14:paraId="33F78E13" w14:textId="77777777" w:rsidR="0013035B" w:rsidRDefault="0013035B" w:rsidP="0013035B">
            <w:pPr>
              <w:widowControl w:val="0"/>
              <w:ind w:hanging="189"/>
              <w:rPr>
                <w:lang w:eastAsia="ru-RU"/>
              </w:rPr>
            </w:pPr>
          </w:p>
          <w:p w14:paraId="2E8B7FFA" w14:textId="0E3F7852" w:rsidR="00990B04" w:rsidRPr="00281C45" w:rsidRDefault="00990B04" w:rsidP="0013035B">
            <w:pPr>
              <w:widowControl w:val="0"/>
              <w:ind w:hanging="189"/>
              <w:rPr>
                <w:lang w:eastAsia="ru-RU"/>
              </w:rPr>
            </w:pPr>
            <w:permStart w:id="58678057" w:edGrp="everyone"/>
            <w:r w:rsidRPr="00281C45">
              <w:rPr>
                <w:lang w:eastAsia="ru-RU"/>
              </w:rPr>
              <w:t>_</w:t>
            </w:r>
            <w:r w:rsidR="0013035B">
              <w:rPr>
                <w:lang w:eastAsia="ru-RU"/>
              </w:rPr>
              <w:t>___</w:t>
            </w:r>
            <w:r w:rsidRPr="00281C45">
              <w:rPr>
                <w:lang w:eastAsia="ru-RU"/>
              </w:rPr>
              <w:t xml:space="preserve"> ______</w:t>
            </w:r>
            <w:permEnd w:id="58678057"/>
            <w:r w:rsidRPr="00281C45">
              <w:rPr>
                <w:lang w:eastAsia="ru-RU"/>
              </w:rPr>
              <w:t>року</w:t>
            </w:r>
          </w:p>
        </w:tc>
      </w:tr>
    </w:tbl>
    <w:p w14:paraId="1EAF4C97" w14:textId="77777777" w:rsidR="00E75BB5" w:rsidRPr="0097648F" w:rsidRDefault="00E75BB5" w:rsidP="000B7454">
      <w:pPr>
        <w:pStyle w:val="3"/>
        <w:tabs>
          <w:tab w:val="left" w:pos="9639"/>
        </w:tabs>
        <w:ind w:left="5387"/>
      </w:pPr>
    </w:p>
    <w:sectPr w:rsidR="00E75BB5" w:rsidRPr="0097648F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5530" w14:textId="77777777" w:rsidR="0030096F" w:rsidRDefault="0030096F" w:rsidP="00E53CCD">
      <w:r>
        <w:separator/>
      </w:r>
    </w:p>
  </w:endnote>
  <w:endnote w:type="continuationSeparator" w:id="0">
    <w:p w14:paraId="0B66103F" w14:textId="77777777" w:rsidR="0030096F" w:rsidRDefault="0030096F" w:rsidP="00E53CCD">
      <w:r>
        <w:continuationSeparator/>
      </w:r>
    </w:p>
  </w:endnote>
  <w:endnote w:type="continuationNotice" w:id="1">
    <w:p w14:paraId="7BA0C0BA" w14:textId="77777777" w:rsidR="0030096F" w:rsidRDefault="00300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CF91" w14:textId="77777777" w:rsidR="0030096F" w:rsidRDefault="0030096F" w:rsidP="00E53CCD">
      <w:r>
        <w:separator/>
      </w:r>
    </w:p>
  </w:footnote>
  <w:footnote w:type="continuationSeparator" w:id="0">
    <w:p w14:paraId="2624D819" w14:textId="77777777" w:rsidR="0030096F" w:rsidRDefault="0030096F" w:rsidP="00E53CCD">
      <w:r>
        <w:continuationSeparator/>
      </w:r>
    </w:p>
  </w:footnote>
  <w:footnote w:type="continuationNotice" w:id="1">
    <w:p w14:paraId="33B1907A" w14:textId="77777777" w:rsidR="0030096F" w:rsidRDefault="00300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010AE934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5F77F1" w14:textId="24078F86" w:rsidR="004F2C54" w:rsidRDefault="009B50E9" w:rsidP="00E8400E">
    <w:pPr>
      <w:jc w:val="right"/>
    </w:pPr>
    <w:r>
      <w:t>Продовження додатка</w:t>
    </w:r>
    <w:r w:rsidR="001D6D13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C9NHNxFywYciIHLaD+Jskc3dZ286468Aofz2lZGPhmaYfzyGM9SKmo2RLUYfkIGtTUPh/pQXDIxbq1fobW3fQ==" w:salt="SF+7QLZonNF6WZ+Jou+QkQ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454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6D13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63D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096F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A77A9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3B9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A88"/>
    <w:rsid w:val="009A20AD"/>
    <w:rsid w:val="009A239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0E9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0721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352209-B04E-479C-80E8-179F84D7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82</Words>
  <Characters>1415</Characters>
  <Application>Microsoft Office Word</Application>
  <DocSecurity>8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6</cp:revision>
  <cp:lastPrinted>2024-10-08T06:08:00Z</cp:lastPrinted>
  <dcterms:created xsi:type="dcterms:W3CDTF">2024-10-08T12:35:00Z</dcterms:created>
  <dcterms:modified xsi:type="dcterms:W3CDTF">2024-10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